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D56" w:rsidRPr="00746D05" w:rsidRDefault="004A5C3E" w:rsidP="000321BA">
      <w:pPr>
        <w:tabs>
          <w:tab w:val="left" w:pos="6946"/>
        </w:tabs>
        <w:jc w:val="center"/>
        <w:rPr>
          <w:b/>
          <w:sz w:val="22"/>
          <w:szCs w:val="22"/>
        </w:rPr>
      </w:pPr>
      <w:r w:rsidRPr="00746D05">
        <w:rPr>
          <w:b/>
          <w:sz w:val="22"/>
          <w:szCs w:val="22"/>
        </w:rPr>
        <w:t>Телефонный справочник</w:t>
      </w:r>
      <w:r w:rsidR="00E32045" w:rsidRPr="00746D05">
        <w:rPr>
          <w:b/>
          <w:sz w:val="22"/>
          <w:szCs w:val="22"/>
        </w:rPr>
        <w:t xml:space="preserve"> </w:t>
      </w:r>
    </w:p>
    <w:p w:rsidR="00187D56" w:rsidRPr="00746D05" w:rsidRDefault="00FB21FB" w:rsidP="00E71010">
      <w:pPr>
        <w:jc w:val="center"/>
        <w:rPr>
          <w:b/>
          <w:sz w:val="22"/>
          <w:szCs w:val="22"/>
        </w:rPr>
      </w:pPr>
      <w:r w:rsidRPr="00746D05">
        <w:rPr>
          <w:b/>
          <w:sz w:val="22"/>
          <w:szCs w:val="22"/>
        </w:rPr>
        <w:t>Государственного бюджетного учреждения Республики Коми «</w:t>
      </w:r>
      <w:r w:rsidR="00112AE5" w:rsidRPr="00746D05">
        <w:rPr>
          <w:b/>
          <w:sz w:val="22"/>
          <w:szCs w:val="22"/>
        </w:rPr>
        <w:t>Республиканское учреждение технической инвентаризации и кадастровой оценки»</w:t>
      </w:r>
      <w:r w:rsidR="00550BAA" w:rsidRPr="00746D05">
        <w:rPr>
          <w:b/>
          <w:sz w:val="22"/>
          <w:szCs w:val="22"/>
        </w:rPr>
        <w:t xml:space="preserve"> на </w:t>
      </w:r>
      <w:r w:rsidR="00C8569F">
        <w:rPr>
          <w:b/>
          <w:sz w:val="22"/>
          <w:szCs w:val="22"/>
        </w:rPr>
        <w:t>02.05</w:t>
      </w:r>
      <w:r w:rsidR="000154EC">
        <w:rPr>
          <w:b/>
          <w:sz w:val="22"/>
          <w:szCs w:val="22"/>
        </w:rPr>
        <w:t>.2024</w:t>
      </w:r>
    </w:p>
    <w:p w:rsidR="001C02E5" w:rsidRPr="00E71010" w:rsidRDefault="001C02E5" w:rsidP="00E71010">
      <w:pPr>
        <w:jc w:val="center"/>
        <w:rPr>
          <w:sz w:val="22"/>
          <w:szCs w:val="22"/>
          <w:u w:val="single"/>
        </w:rPr>
      </w:pPr>
    </w:p>
    <w:tbl>
      <w:tblPr>
        <w:tblStyle w:val="ab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3738"/>
        <w:gridCol w:w="3350"/>
        <w:gridCol w:w="1843"/>
        <w:gridCol w:w="1417"/>
      </w:tblGrid>
      <w:tr w:rsidR="008C1C47" w:rsidRPr="00B871A0" w:rsidTr="00416EE0">
        <w:trPr>
          <w:trHeight w:val="478"/>
        </w:trPr>
        <w:tc>
          <w:tcPr>
            <w:tcW w:w="567" w:type="dxa"/>
          </w:tcPr>
          <w:p w:rsidR="008C1C47" w:rsidRPr="000321BA" w:rsidRDefault="008C1C47" w:rsidP="00E71010">
            <w:pPr>
              <w:jc w:val="center"/>
              <w:rPr>
                <w:b/>
                <w:sz w:val="20"/>
                <w:szCs w:val="22"/>
              </w:rPr>
            </w:pPr>
            <w:r w:rsidRPr="000321BA">
              <w:rPr>
                <w:b/>
                <w:sz w:val="20"/>
                <w:szCs w:val="22"/>
              </w:rPr>
              <w:t>№</w:t>
            </w:r>
          </w:p>
          <w:p w:rsidR="008C1C47" w:rsidRPr="000321BA" w:rsidRDefault="008C1C47" w:rsidP="00E71010">
            <w:pPr>
              <w:jc w:val="center"/>
              <w:rPr>
                <w:b/>
                <w:sz w:val="20"/>
                <w:szCs w:val="22"/>
              </w:rPr>
            </w:pPr>
            <w:r w:rsidRPr="000321BA">
              <w:rPr>
                <w:b/>
                <w:sz w:val="20"/>
                <w:szCs w:val="22"/>
              </w:rPr>
              <w:t>п/п</w:t>
            </w:r>
          </w:p>
        </w:tc>
        <w:tc>
          <w:tcPr>
            <w:tcW w:w="3738" w:type="dxa"/>
          </w:tcPr>
          <w:p w:rsidR="008C1C47" w:rsidRPr="000321BA" w:rsidRDefault="008C1C47" w:rsidP="00E71010">
            <w:pPr>
              <w:jc w:val="center"/>
              <w:rPr>
                <w:b/>
                <w:sz w:val="20"/>
                <w:szCs w:val="22"/>
              </w:rPr>
            </w:pPr>
            <w:r w:rsidRPr="000321BA">
              <w:rPr>
                <w:b/>
                <w:sz w:val="20"/>
                <w:szCs w:val="22"/>
              </w:rPr>
              <w:t>Фамилия, имя, отчество</w:t>
            </w:r>
          </w:p>
        </w:tc>
        <w:tc>
          <w:tcPr>
            <w:tcW w:w="3350" w:type="dxa"/>
          </w:tcPr>
          <w:p w:rsidR="008C1C47" w:rsidRPr="000321BA" w:rsidRDefault="000321BA" w:rsidP="00E71010">
            <w:pPr>
              <w:jc w:val="center"/>
              <w:rPr>
                <w:b/>
                <w:sz w:val="20"/>
                <w:szCs w:val="22"/>
              </w:rPr>
            </w:pPr>
            <w:r w:rsidRPr="000321BA">
              <w:rPr>
                <w:b/>
                <w:sz w:val="20"/>
                <w:szCs w:val="22"/>
              </w:rPr>
              <w:t>Д</w:t>
            </w:r>
            <w:r w:rsidR="008C1C47" w:rsidRPr="000321BA">
              <w:rPr>
                <w:b/>
                <w:sz w:val="20"/>
                <w:szCs w:val="22"/>
              </w:rPr>
              <w:t>олжность</w:t>
            </w:r>
          </w:p>
        </w:tc>
        <w:tc>
          <w:tcPr>
            <w:tcW w:w="1843" w:type="dxa"/>
          </w:tcPr>
          <w:p w:rsidR="008C1C47" w:rsidRPr="000321BA" w:rsidRDefault="008C1C47" w:rsidP="00E71010">
            <w:pPr>
              <w:jc w:val="center"/>
              <w:rPr>
                <w:b/>
                <w:sz w:val="20"/>
                <w:szCs w:val="22"/>
              </w:rPr>
            </w:pPr>
            <w:r w:rsidRPr="000321BA">
              <w:rPr>
                <w:b/>
                <w:sz w:val="20"/>
                <w:szCs w:val="22"/>
              </w:rPr>
              <w:t>Номер рабочего телефона</w:t>
            </w:r>
          </w:p>
        </w:tc>
        <w:tc>
          <w:tcPr>
            <w:tcW w:w="1417" w:type="dxa"/>
          </w:tcPr>
          <w:p w:rsidR="008C1C47" w:rsidRPr="000321BA" w:rsidRDefault="008C1C47" w:rsidP="00E71010">
            <w:pPr>
              <w:jc w:val="center"/>
              <w:rPr>
                <w:b/>
                <w:sz w:val="20"/>
                <w:szCs w:val="22"/>
              </w:rPr>
            </w:pPr>
            <w:r w:rsidRPr="000321BA">
              <w:rPr>
                <w:b/>
                <w:sz w:val="20"/>
                <w:szCs w:val="22"/>
              </w:rPr>
              <w:t>Внутренний номер</w:t>
            </w:r>
          </w:p>
        </w:tc>
      </w:tr>
      <w:tr w:rsidR="008C1C47" w:rsidRPr="00B871A0" w:rsidTr="00416EE0">
        <w:trPr>
          <w:trHeight w:val="444"/>
        </w:trPr>
        <w:tc>
          <w:tcPr>
            <w:tcW w:w="10915" w:type="dxa"/>
            <w:gridSpan w:val="5"/>
            <w:shd w:val="clear" w:color="auto" w:fill="DDD9C3" w:themeFill="background2" w:themeFillShade="E6"/>
            <w:vAlign w:val="center"/>
          </w:tcPr>
          <w:p w:rsidR="00613C51" w:rsidRPr="006B5EBA" w:rsidRDefault="008C1C47" w:rsidP="00746D05">
            <w:pPr>
              <w:jc w:val="center"/>
              <w:rPr>
                <w:b/>
                <w:sz w:val="22"/>
                <w:szCs w:val="22"/>
              </w:rPr>
            </w:pPr>
            <w:r w:rsidRPr="006B5EBA">
              <w:rPr>
                <w:b/>
                <w:sz w:val="22"/>
                <w:szCs w:val="22"/>
              </w:rPr>
              <w:t>АДМИН</w:t>
            </w:r>
            <w:r w:rsidR="00746D05">
              <w:rPr>
                <w:b/>
                <w:sz w:val="22"/>
                <w:szCs w:val="22"/>
              </w:rPr>
              <w:t>ИСТРАТИВНО-УПРАВЛЯЮЩИЙ ПЕРСОНАЛ</w:t>
            </w:r>
          </w:p>
        </w:tc>
      </w:tr>
      <w:tr w:rsidR="008C1C47" w:rsidRPr="00B871A0" w:rsidTr="00416EE0">
        <w:trPr>
          <w:trHeight w:val="275"/>
        </w:trPr>
        <w:tc>
          <w:tcPr>
            <w:tcW w:w="567" w:type="dxa"/>
          </w:tcPr>
          <w:p w:rsidR="008C1C47" w:rsidRPr="00B871A0" w:rsidRDefault="008C1C47" w:rsidP="00E71010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</w:t>
            </w:r>
          </w:p>
        </w:tc>
        <w:tc>
          <w:tcPr>
            <w:tcW w:w="3738" w:type="dxa"/>
          </w:tcPr>
          <w:p w:rsidR="008C1C47" w:rsidRPr="00B871A0" w:rsidRDefault="008C1C47" w:rsidP="006B5EBA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Геттих Елена Юрьевна</w:t>
            </w:r>
          </w:p>
        </w:tc>
        <w:tc>
          <w:tcPr>
            <w:tcW w:w="3350" w:type="dxa"/>
          </w:tcPr>
          <w:p w:rsidR="008C1C47" w:rsidRPr="00B871A0" w:rsidRDefault="008C1C47" w:rsidP="006B5EBA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Директор</w:t>
            </w:r>
          </w:p>
        </w:tc>
        <w:tc>
          <w:tcPr>
            <w:tcW w:w="1843" w:type="dxa"/>
          </w:tcPr>
          <w:p w:rsidR="008C1C47" w:rsidRPr="00746D05" w:rsidRDefault="008C1C47" w:rsidP="00E71010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245481</w:t>
            </w:r>
          </w:p>
        </w:tc>
        <w:tc>
          <w:tcPr>
            <w:tcW w:w="1417" w:type="dxa"/>
          </w:tcPr>
          <w:p w:rsidR="008C1C47" w:rsidRPr="00B871A0" w:rsidRDefault="008C1C47" w:rsidP="00E71010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11</w:t>
            </w:r>
          </w:p>
        </w:tc>
      </w:tr>
      <w:tr w:rsidR="008C1C47" w:rsidRPr="00B871A0" w:rsidTr="00416EE0">
        <w:trPr>
          <w:trHeight w:val="507"/>
        </w:trPr>
        <w:tc>
          <w:tcPr>
            <w:tcW w:w="567" w:type="dxa"/>
          </w:tcPr>
          <w:p w:rsidR="008C1C47" w:rsidRPr="00B871A0" w:rsidRDefault="008C1C47" w:rsidP="00E71010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2</w:t>
            </w:r>
          </w:p>
        </w:tc>
        <w:tc>
          <w:tcPr>
            <w:tcW w:w="3738" w:type="dxa"/>
          </w:tcPr>
          <w:p w:rsidR="008C1C47" w:rsidRPr="00B871A0" w:rsidRDefault="00380814" w:rsidP="006B5E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нтарева Инга </w:t>
            </w:r>
            <w:r w:rsidR="0009118F">
              <w:rPr>
                <w:sz w:val="22"/>
                <w:szCs w:val="22"/>
              </w:rPr>
              <w:t>Григорьевна</w:t>
            </w:r>
          </w:p>
        </w:tc>
        <w:tc>
          <w:tcPr>
            <w:tcW w:w="3350" w:type="dxa"/>
          </w:tcPr>
          <w:p w:rsidR="008C1C47" w:rsidRPr="00B871A0" w:rsidRDefault="008C1C47" w:rsidP="006B5EBA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Заместитель директора -главный бухгалтер</w:t>
            </w:r>
          </w:p>
        </w:tc>
        <w:tc>
          <w:tcPr>
            <w:tcW w:w="1843" w:type="dxa"/>
          </w:tcPr>
          <w:p w:rsidR="008C1C47" w:rsidRPr="00746D05" w:rsidRDefault="008C1C47" w:rsidP="00711AB0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24</w:t>
            </w:r>
            <w:r w:rsidR="00711AB0">
              <w:rPr>
                <w:sz w:val="20"/>
                <w:szCs w:val="20"/>
              </w:rPr>
              <w:t>5155</w:t>
            </w:r>
          </w:p>
        </w:tc>
        <w:tc>
          <w:tcPr>
            <w:tcW w:w="1417" w:type="dxa"/>
          </w:tcPr>
          <w:p w:rsidR="008C1C47" w:rsidRPr="00B871A0" w:rsidRDefault="008C1C47" w:rsidP="00E71010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10</w:t>
            </w:r>
          </w:p>
        </w:tc>
      </w:tr>
      <w:tr w:rsidR="008C1C47" w:rsidRPr="00B871A0" w:rsidTr="00416EE0">
        <w:trPr>
          <w:trHeight w:val="193"/>
        </w:trPr>
        <w:tc>
          <w:tcPr>
            <w:tcW w:w="567" w:type="dxa"/>
          </w:tcPr>
          <w:p w:rsidR="008C1C47" w:rsidRPr="00B871A0" w:rsidRDefault="008C1C47" w:rsidP="00E71010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3</w:t>
            </w:r>
          </w:p>
        </w:tc>
        <w:tc>
          <w:tcPr>
            <w:tcW w:w="3738" w:type="dxa"/>
          </w:tcPr>
          <w:p w:rsidR="008C1C47" w:rsidRPr="00B871A0" w:rsidRDefault="00BF0572" w:rsidP="006B5E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Зинаида Михайловна</w:t>
            </w:r>
          </w:p>
        </w:tc>
        <w:tc>
          <w:tcPr>
            <w:tcW w:w="3350" w:type="dxa"/>
          </w:tcPr>
          <w:p w:rsidR="008C1C47" w:rsidRPr="00B871A0" w:rsidRDefault="008C1C47" w:rsidP="006B5EBA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Заместитель главного бухгалтера</w:t>
            </w:r>
          </w:p>
        </w:tc>
        <w:tc>
          <w:tcPr>
            <w:tcW w:w="1843" w:type="dxa"/>
          </w:tcPr>
          <w:p w:rsidR="008C1C47" w:rsidRPr="00746D05" w:rsidRDefault="008C1C47" w:rsidP="00E71010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</w:t>
            </w:r>
            <w:r w:rsidR="00711AB0">
              <w:t xml:space="preserve"> </w:t>
            </w:r>
            <w:r w:rsidR="00711AB0" w:rsidRPr="00711AB0">
              <w:rPr>
                <w:sz w:val="20"/>
                <w:szCs w:val="20"/>
              </w:rPr>
              <w:t>245155</w:t>
            </w:r>
          </w:p>
        </w:tc>
        <w:tc>
          <w:tcPr>
            <w:tcW w:w="1417" w:type="dxa"/>
          </w:tcPr>
          <w:p w:rsidR="008C1C47" w:rsidRPr="00B871A0" w:rsidRDefault="00302E98" w:rsidP="00E71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59667D" w:rsidRPr="00B871A0" w:rsidTr="00416EE0">
        <w:trPr>
          <w:trHeight w:val="193"/>
        </w:trPr>
        <w:tc>
          <w:tcPr>
            <w:tcW w:w="567" w:type="dxa"/>
          </w:tcPr>
          <w:p w:rsidR="0059667D" w:rsidRPr="00B871A0" w:rsidRDefault="0059667D" w:rsidP="00596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738" w:type="dxa"/>
          </w:tcPr>
          <w:p w:rsidR="0059667D" w:rsidRPr="00B871A0" w:rsidRDefault="0059667D" w:rsidP="00596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ебнёва Виктория Витальевна</w:t>
            </w:r>
          </w:p>
        </w:tc>
        <w:tc>
          <w:tcPr>
            <w:tcW w:w="3350" w:type="dxa"/>
          </w:tcPr>
          <w:p w:rsidR="0059667D" w:rsidRPr="00B871A0" w:rsidRDefault="0059667D" w:rsidP="0059667D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Ведущий бухгалтер</w:t>
            </w:r>
          </w:p>
        </w:tc>
        <w:tc>
          <w:tcPr>
            <w:tcW w:w="1843" w:type="dxa"/>
          </w:tcPr>
          <w:p w:rsidR="0059667D" w:rsidRPr="00746D05" w:rsidRDefault="0059667D" w:rsidP="00711AB0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</w:t>
            </w:r>
            <w:r w:rsidR="00711AB0">
              <w:t xml:space="preserve"> </w:t>
            </w:r>
            <w:r w:rsidR="00711AB0" w:rsidRPr="00711AB0">
              <w:rPr>
                <w:sz w:val="20"/>
                <w:szCs w:val="20"/>
              </w:rPr>
              <w:t>245155</w:t>
            </w:r>
          </w:p>
        </w:tc>
        <w:tc>
          <w:tcPr>
            <w:tcW w:w="1417" w:type="dxa"/>
          </w:tcPr>
          <w:p w:rsidR="0059667D" w:rsidRPr="00B871A0" w:rsidRDefault="0059667D" w:rsidP="0059667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59667D" w:rsidRPr="00B871A0" w:rsidTr="00416EE0">
        <w:trPr>
          <w:trHeight w:val="193"/>
        </w:trPr>
        <w:tc>
          <w:tcPr>
            <w:tcW w:w="567" w:type="dxa"/>
          </w:tcPr>
          <w:p w:rsidR="0059667D" w:rsidRPr="00B871A0" w:rsidRDefault="0059667D" w:rsidP="00596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738" w:type="dxa"/>
          </w:tcPr>
          <w:p w:rsidR="0059667D" w:rsidRPr="00B871A0" w:rsidRDefault="0059667D" w:rsidP="00596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ых Ольга Александровна</w:t>
            </w:r>
          </w:p>
        </w:tc>
        <w:tc>
          <w:tcPr>
            <w:tcW w:w="3350" w:type="dxa"/>
          </w:tcPr>
          <w:p w:rsidR="0059667D" w:rsidRPr="00B871A0" w:rsidRDefault="0059667D" w:rsidP="0059667D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Ведущий бухгалтер</w:t>
            </w:r>
          </w:p>
        </w:tc>
        <w:tc>
          <w:tcPr>
            <w:tcW w:w="1843" w:type="dxa"/>
          </w:tcPr>
          <w:p w:rsidR="0059667D" w:rsidRPr="00746D05" w:rsidRDefault="0059667D" w:rsidP="00711AB0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</w:t>
            </w:r>
            <w:r w:rsidR="00711AB0">
              <w:t xml:space="preserve"> </w:t>
            </w:r>
            <w:r w:rsidR="00711AB0" w:rsidRPr="00711AB0">
              <w:rPr>
                <w:sz w:val="20"/>
                <w:szCs w:val="20"/>
              </w:rPr>
              <w:t>245155</w:t>
            </w:r>
          </w:p>
        </w:tc>
        <w:tc>
          <w:tcPr>
            <w:tcW w:w="1417" w:type="dxa"/>
          </w:tcPr>
          <w:p w:rsidR="0059667D" w:rsidRPr="00B871A0" w:rsidRDefault="0059667D" w:rsidP="00596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59667D" w:rsidRPr="00B871A0" w:rsidTr="00416EE0">
        <w:trPr>
          <w:trHeight w:val="345"/>
        </w:trPr>
        <w:tc>
          <w:tcPr>
            <w:tcW w:w="567" w:type="dxa"/>
          </w:tcPr>
          <w:p w:rsidR="0059667D" w:rsidRPr="00B871A0" w:rsidRDefault="0059667D" w:rsidP="00596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738" w:type="dxa"/>
          </w:tcPr>
          <w:p w:rsidR="0059667D" w:rsidRPr="00B871A0" w:rsidRDefault="0059667D" w:rsidP="00596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Анна Валерьяновна</w:t>
            </w:r>
          </w:p>
        </w:tc>
        <w:tc>
          <w:tcPr>
            <w:tcW w:w="3350" w:type="dxa"/>
          </w:tcPr>
          <w:p w:rsidR="0059667D" w:rsidRPr="00B871A0" w:rsidRDefault="0059667D" w:rsidP="0059667D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Главный экономист</w:t>
            </w:r>
          </w:p>
        </w:tc>
        <w:tc>
          <w:tcPr>
            <w:tcW w:w="1843" w:type="dxa"/>
          </w:tcPr>
          <w:p w:rsidR="0059667D" w:rsidRPr="00746D05" w:rsidRDefault="0059667D" w:rsidP="0059667D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245967</w:t>
            </w:r>
          </w:p>
        </w:tc>
        <w:tc>
          <w:tcPr>
            <w:tcW w:w="1417" w:type="dxa"/>
          </w:tcPr>
          <w:p w:rsidR="0059667D" w:rsidRPr="00B871A0" w:rsidRDefault="0059667D" w:rsidP="0059667D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01</w:t>
            </w:r>
          </w:p>
        </w:tc>
      </w:tr>
      <w:tr w:rsidR="0059667D" w:rsidRPr="00B871A0" w:rsidTr="00B52CD3">
        <w:trPr>
          <w:trHeight w:val="337"/>
        </w:trPr>
        <w:tc>
          <w:tcPr>
            <w:tcW w:w="567" w:type="dxa"/>
          </w:tcPr>
          <w:p w:rsidR="0059667D" w:rsidRPr="00B871A0" w:rsidRDefault="0059667D" w:rsidP="00596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738" w:type="dxa"/>
          </w:tcPr>
          <w:p w:rsidR="0059667D" w:rsidRPr="00B871A0" w:rsidRDefault="00182FC8" w:rsidP="00596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ючер Эсра Салих Джелаль</w:t>
            </w:r>
          </w:p>
        </w:tc>
        <w:tc>
          <w:tcPr>
            <w:tcW w:w="3350" w:type="dxa"/>
          </w:tcPr>
          <w:p w:rsidR="0059667D" w:rsidRPr="00B871A0" w:rsidRDefault="0059667D" w:rsidP="0059667D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Ведущий экономист</w:t>
            </w:r>
          </w:p>
        </w:tc>
        <w:tc>
          <w:tcPr>
            <w:tcW w:w="1843" w:type="dxa"/>
          </w:tcPr>
          <w:p w:rsidR="0059667D" w:rsidRPr="00746D05" w:rsidRDefault="0059667D" w:rsidP="0059667D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245967</w:t>
            </w:r>
          </w:p>
        </w:tc>
        <w:tc>
          <w:tcPr>
            <w:tcW w:w="1417" w:type="dxa"/>
          </w:tcPr>
          <w:p w:rsidR="0059667D" w:rsidRPr="00B871A0" w:rsidRDefault="0059667D" w:rsidP="00596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</w:tr>
      <w:tr w:rsidR="0059667D" w:rsidRPr="00B871A0" w:rsidTr="00416EE0">
        <w:trPr>
          <w:trHeight w:val="371"/>
        </w:trPr>
        <w:tc>
          <w:tcPr>
            <w:tcW w:w="567" w:type="dxa"/>
          </w:tcPr>
          <w:p w:rsidR="0059667D" w:rsidRPr="00B871A0" w:rsidRDefault="0059667D" w:rsidP="00596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738" w:type="dxa"/>
          </w:tcPr>
          <w:p w:rsidR="0059667D" w:rsidRPr="00B871A0" w:rsidRDefault="00530EA7" w:rsidP="00596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шнё</w:t>
            </w:r>
            <w:r w:rsidR="0059667D">
              <w:rPr>
                <w:sz w:val="22"/>
                <w:szCs w:val="22"/>
              </w:rPr>
              <w:t>в Михаил Юрьевич</w:t>
            </w:r>
          </w:p>
        </w:tc>
        <w:tc>
          <w:tcPr>
            <w:tcW w:w="3350" w:type="dxa"/>
          </w:tcPr>
          <w:p w:rsidR="0059667D" w:rsidRPr="00B871A0" w:rsidRDefault="0059667D" w:rsidP="0059667D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Главный юрисконсульт</w:t>
            </w:r>
          </w:p>
        </w:tc>
        <w:tc>
          <w:tcPr>
            <w:tcW w:w="1843" w:type="dxa"/>
          </w:tcPr>
          <w:p w:rsidR="0059667D" w:rsidRPr="00746D05" w:rsidRDefault="0059667D" w:rsidP="0059667D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245481</w:t>
            </w:r>
          </w:p>
        </w:tc>
        <w:tc>
          <w:tcPr>
            <w:tcW w:w="1417" w:type="dxa"/>
          </w:tcPr>
          <w:p w:rsidR="0059667D" w:rsidRPr="00B871A0" w:rsidRDefault="0059667D" w:rsidP="0059667D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05</w:t>
            </w:r>
          </w:p>
        </w:tc>
      </w:tr>
      <w:tr w:rsidR="0059667D" w:rsidRPr="00B871A0" w:rsidTr="00416EE0">
        <w:trPr>
          <w:trHeight w:val="371"/>
        </w:trPr>
        <w:tc>
          <w:tcPr>
            <w:tcW w:w="567" w:type="dxa"/>
          </w:tcPr>
          <w:p w:rsidR="0059667D" w:rsidRPr="00B871A0" w:rsidRDefault="0059667D" w:rsidP="00596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738" w:type="dxa"/>
          </w:tcPr>
          <w:p w:rsidR="0059667D" w:rsidRPr="00B871A0" w:rsidRDefault="0059667D" w:rsidP="0059667D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Попов Андрей Валериевич</w:t>
            </w:r>
          </w:p>
        </w:tc>
        <w:tc>
          <w:tcPr>
            <w:tcW w:w="3350" w:type="dxa"/>
          </w:tcPr>
          <w:p w:rsidR="0059667D" w:rsidRPr="00B871A0" w:rsidRDefault="0059667D" w:rsidP="0059667D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Главный эксперт правового и административного обеспечения</w:t>
            </w:r>
          </w:p>
        </w:tc>
        <w:tc>
          <w:tcPr>
            <w:tcW w:w="1843" w:type="dxa"/>
          </w:tcPr>
          <w:p w:rsidR="0059667D" w:rsidRPr="00746D05" w:rsidRDefault="0059667D" w:rsidP="0059667D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245481</w:t>
            </w:r>
          </w:p>
        </w:tc>
        <w:tc>
          <w:tcPr>
            <w:tcW w:w="1417" w:type="dxa"/>
          </w:tcPr>
          <w:p w:rsidR="0059667D" w:rsidRPr="00B871A0" w:rsidRDefault="0059667D" w:rsidP="0059667D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05</w:t>
            </w:r>
          </w:p>
        </w:tc>
      </w:tr>
      <w:tr w:rsidR="00624938" w:rsidRPr="00B871A0" w:rsidTr="00416EE0">
        <w:trPr>
          <w:trHeight w:val="371"/>
        </w:trPr>
        <w:tc>
          <w:tcPr>
            <w:tcW w:w="567" w:type="dxa"/>
          </w:tcPr>
          <w:p w:rsidR="00624938" w:rsidRDefault="00624938" w:rsidP="0062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38" w:type="dxa"/>
          </w:tcPr>
          <w:p w:rsidR="00624938" w:rsidRPr="004C7552" w:rsidRDefault="00624938" w:rsidP="006249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утиева Мария Александровна</w:t>
            </w:r>
          </w:p>
        </w:tc>
        <w:tc>
          <w:tcPr>
            <w:tcW w:w="3350" w:type="dxa"/>
          </w:tcPr>
          <w:p w:rsidR="00624938" w:rsidRPr="00B871A0" w:rsidRDefault="00624938" w:rsidP="006249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э</w:t>
            </w:r>
            <w:r w:rsidRPr="00B871A0">
              <w:rPr>
                <w:sz w:val="22"/>
                <w:szCs w:val="22"/>
              </w:rPr>
              <w:t>ксперт по кадровой и документационной работе</w:t>
            </w:r>
          </w:p>
        </w:tc>
        <w:tc>
          <w:tcPr>
            <w:tcW w:w="1843" w:type="dxa"/>
          </w:tcPr>
          <w:p w:rsidR="00624938" w:rsidRPr="00746D05" w:rsidRDefault="00624938" w:rsidP="00624938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245481</w:t>
            </w:r>
          </w:p>
          <w:p w:rsidR="00624938" w:rsidRPr="00746D05" w:rsidRDefault="00624938" w:rsidP="006249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624938" w:rsidRPr="00B871A0" w:rsidRDefault="00624938" w:rsidP="0062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</w:tr>
      <w:tr w:rsidR="00624938" w:rsidRPr="00B871A0" w:rsidTr="00416EE0">
        <w:trPr>
          <w:trHeight w:val="371"/>
        </w:trPr>
        <w:tc>
          <w:tcPr>
            <w:tcW w:w="567" w:type="dxa"/>
          </w:tcPr>
          <w:p w:rsidR="00624938" w:rsidRDefault="00624938" w:rsidP="0062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738" w:type="dxa"/>
          </w:tcPr>
          <w:p w:rsidR="00624938" w:rsidRDefault="00C8569F" w:rsidP="006249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бер Светлана Николаевна</w:t>
            </w:r>
            <w:r w:rsidR="006249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50" w:type="dxa"/>
          </w:tcPr>
          <w:p w:rsidR="00624938" w:rsidRPr="00B871A0" w:rsidRDefault="00624938" w:rsidP="006249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 по кадровой и документационной работе </w:t>
            </w:r>
          </w:p>
        </w:tc>
        <w:tc>
          <w:tcPr>
            <w:tcW w:w="1843" w:type="dxa"/>
          </w:tcPr>
          <w:p w:rsidR="00624938" w:rsidRPr="00746D05" w:rsidRDefault="00624938" w:rsidP="00624938">
            <w:pPr>
              <w:jc w:val="center"/>
              <w:rPr>
                <w:sz w:val="20"/>
                <w:szCs w:val="20"/>
              </w:rPr>
            </w:pPr>
            <w:r w:rsidRPr="00C12529">
              <w:rPr>
                <w:sz w:val="20"/>
                <w:szCs w:val="20"/>
              </w:rPr>
              <w:t>8(8212)245481</w:t>
            </w:r>
          </w:p>
        </w:tc>
        <w:tc>
          <w:tcPr>
            <w:tcW w:w="1417" w:type="dxa"/>
          </w:tcPr>
          <w:p w:rsidR="00624938" w:rsidRDefault="00624938" w:rsidP="0062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</w:tr>
      <w:tr w:rsidR="00624938" w:rsidRPr="00B871A0" w:rsidTr="00416EE0">
        <w:trPr>
          <w:trHeight w:val="371"/>
        </w:trPr>
        <w:tc>
          <w:tcPr>
            <w:tcW w:w="567" w:type="dxa"/>
          </w:tcPr>
          <w:p w:rsidR="00624938" w:rsidRPr="00B871A0" w:rsidRDefault="00624938" w:rsidP="0062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738" w:type="dxa"/>
          </w:tcPr>
          <w:p w:rsidR="00624938" w:rsidRPr="00B871A0" w:rsidRDefault="00624938" w:rsidP="00624938">
            <w:pPr>
              <w:rPr>
                <w:sz w:val="22"/>
                <w:szCs w:val="22"/>
              </w:rPr>
            </w:pPr>
          </w:p>
        </w:tc>
        <w:tc>
          <w:tcPr>
            <w:tcW w:w="3350" w:type="dxa"/>
          </w:tcPr>
          <w:p w:rsidR="00624938" w:rsidRPr="00B871A0" w:rsidRDefault="00624938" w:rsidP="00624938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Ведущий эксперт по закупкам</w:t>
            </w:r>
          </w:p>
        </w:tc>
        <w:tc>
          <w:tcPr>
            <w:tcW w:w="1843" w:type="dxa"/>
          </w:tcPr>
          <w:p w:rsidR="00624938" w:rsidRPr="00746D05" w:rsidRDefault="00624938" w:rsidP="00624938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245481</w:t>
            </w:r>
          </w:p>
        </w:tc>
        <w:tc>
          <w:tcPr>
            <w:tcW w:w="1417" w:type="dxa"/>
          </w:tcPr>
          <w:p w:rsidR="00624938" w:rsidRPr="00B871A0" w:rsidRDefault="00624938" w:rsidP="0062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</w:tr>
      <w:tr w:rsidR="00624938" w:rsidRPr="00B871A0" w:rsidTr="00416EE0">
        <w:trPr>
          <w:trHeight w:val="120"/>
        </w:trPr>
        <w:tc>
          <w:tcPr>
            <w:tcW w:w="10915" w:type="dxa"/>
            <w:gridSpan w:val="5"/>
            <w:shd w:val="clear" w:color="auto" w:fill="DDD9C3" w:themeFill="background2" w:themeFillShade="E6"/>
          </w:tcPr>
          <w:p w:rsidR="00624938" w:rsidRDefault="00624938" w:rsidP="0045289A">
            <w:pPr>
              <w:jc w:val="center"/>
              <w:rPr>
                <w:b/>
                <w:sz w:val="22"/>
                <w:szCs w:val="22"/>
              </w:rPr>
            </w:pPr>
            <w:r w:rsidRPr="006B5EBA">
              <w:rPr>
                <w:b/>
                <w:sz w:val="22"/>
                <w:szCs w:val="22"/>
              </w:rPr>
              <w:t xml:space="preserve">ПРОИЗВОДСТВЕННЫЙ </w:t>
            </w:r>
            <w:r>
              <w:rPr>
                <w:b/>
                <w:sz w:val="22"/>
                <w:szCs w:val="22"/>
              </w:rPr>
              <w:t>ОТДЕЛ Г. СЫКТЫВКАРА</w:t>
            </w:r>
          </w:p>
          <w:p w:rsidR="00624938" w:rsidRPr="00746D05" w:rsidRDefault="00624938" w:rsidP="006249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24938" w:rsidRPr="00B871A0" w:rsidTr="00416EE0">
        <w:tc>
          <w:tcPr>
            <w:tcW w:w="567" w:type="dxa"/>
          </w:tcPr>
          <w:p w:rsidR="00624938" w:rsidRPr="00B871A0" w:rsidRDefault="00624938" w:rsidP="0062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738" w:type="dxa"/>
          </w:tcPr>
          <w:p w:rsidR="00624938" w:rsidRPr="00B871A0" w:rsidRDefault="00624938" w:rsidP="00624938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Карманова Анна Михайловна</w:t>
            </w:r>
          </w:p>
        </w:tc>
        <w:tc>
          <w:tcPr>
            <w:tcW w:w="3350" w:type="dxa"/>
          </w:tcPr>
          <w:p w:rsidR="00624938" w:rsidRPr="00B871A0" w:rsidRDefault="00624938" w:rsidP="00624938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Заведующий производственным отделом</w:t>
            </w:r>
          </w:p>
        </w:tc>
        <w:tc>
          <w:tcPr>
            <w:tcW w:w="1843" w:type="dxa"/>
          </w:tcPr>
          <w:p w:rsidR="00624938" w:rsidRPr="00746D05" w:rsidRDefault="00624938" w:rsidP="00624938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61</w:t>
            </w:r>
          </w:p>
        </w:tc>
        <w:tc>
          <w:tcPr>
            <w:tcW w:w="1417" w:type="dxa"/>
          </w:tcPr>
          <w:p w:rsidR="00624938" w:rsidRPr="00B871A0" w:rsidRDefault="00624938" w:rsidP="00624938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04</w:t>
            </w:r>
          </w:p>
        </w:tc>
      </w:tr>
      <w:tr w:rsidR="00624938" w:rsidRPr="00B871A0" w:rsidTr="00416EE0">
        <w:tc>
          <w:tcPr>
            <w:tcW w:w="567" w:type="dxa"/>
          </w:tcPr>
          <w:p w:rsidR="00624938" w:rsidRPr="00B871A0" w:rsidRDefault="00624938" w:rsidP="0062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738" w:type="dxa"/>
          </w:tcPr>
          <w:p w:rsidR="00624938" w:rsidRPr="00B871A0" w:rsidRDefault="00624938" w:rsidP="00624938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Ли Наталья Николаевна</w:t>
            </w:r>
          </w:p>
        </w:tc>
        <w:tc>
          <w:tcPr>
            <w:tcW w:w="3350" w:type="dxa"/>
          </w:tcPr>
          <w:p w:rsidR="00624938" w:rsidRPr="00B871A0" w:rsidRDefault="00624938" w:rsidP="00624938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Кадастровый инженер</w:t>
            </w:r>
          </w:p>
        </w:tc>
        <w:tc>
          <w:tcPr>
            <w:tcW w:w="1843" w:type="dxa"/>
          </w:tcPr>
          <w:p w:rsidR="00624938" w:rsidRPr="00746D05" w:rsidRDefault="00624938" w:rsidP="00624938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61</w:t>
            </w:r>
          </w:p>
          <w:p w:rsidR="00624938" w:rsidRPr="00746D05" w:rsidRDefault="00624938" w:rsidP="00624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24938" w:rsidRPr="00B871A0" w:rsidRDefault="00624938" w:rsidP="00624938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04</w:t>
            </w:r>
          </w:p>
        </w:tc>
      </w:tr>
      <w:tr w:rsidR="00624938" w:rsidRPr="00B871A0" w:rsidTr="00416EE0">
        <w:tc>
          <w:tcPr>
            <w:tcW w:w="567" w:type="dxa"/>
          </w:tcPr>
          <w:p w:rsidR="00624938" w:rsidRPr="00B871A0" w:rsidRDefault="00624938" w:rsidP="0062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738" w:type="dxa"/>
          </w:tcPr>
          <w:p w:rsidR="00624938" w:rsidRPr="00B871A0" w:rsidRDefault="00624938" w:rsidP="006249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оргуева Ольга Сергеевна</w:t>
            </w:r>
          </w:p>
        </w:tc>
        <w:tc>
          <w:tcPr>
            <w:tcW w:w="3350" w:type="dxa"/>
          </w:tcPr>
          <w:p w:rsidR="00624938" w:rsidRPr="00B871A0" w:rsidRDefault="00624938" w:rsidP="006249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дастровый инженер </w:t>
            </w:r>
          </w:p>
        </w:tc>
        <w:tc>
          <w:tcPr>
            <w:tcW w:w="1843" w:type="dxa"/>
          </w:tcPr>
          <w:p w:rsidR="00624938" w:rsidRPr="00746D05" w:rsidRDefault="00624938" w:rsidP="00624938">
            <w:pPr>
              <w:jc w:val="center"/>
              <w:rPr>
                <w:sz w:val="20"/>
                <w:szCs w:val="20"/>
              </w:rPr>
            </w:pPr>
            <w:r w:rsidRPr="00416EE0">
              <w:rPr>
                <w:sz w:val="20"/>
                <w:szCs w:val="20"/>
              </w:rPr>
              <w:t>8(8212)401061</w:t>
            </w:r>
          </w:p>
        </w:tc>
        <w:tc>
          <w:tcPr>
            <w:tcW w:w="1417" w:type="dxa"/>
          </w:tcPr>
          <w:p w:rsidR="00624938" w:rsidRDefault="00624938" w:rsidP="0062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  <w:p w:rsidR="00624938" w:rsidRPr="00B871A0" w:rsidRDefault="00624938" w:rsidP="00624938">
            <w:pPr>
              <w:jc w:val="center"/>
              <w:rPr>
                <w:sz w:val="22"/>
                <w:szCs w:val="22"/>
              </w:rPr>
            </w:pPr>
          </w:p>
        </w:tc>
      </w:tr>
      <w:tr w:rsidR="00624938" w:rsidRPr="00B871A0" w:rsidTr="00416EE0">
        <w:trPr>
          <w:trHeight w:val="118"/>
        </w:trPr>
        <w:tc>
          <w:tcPr>
            <w:tcW w:w="567" w:type="dxa"/>
          </w:tcPr>
          <w:p w:rsidR="00624938" w:rsidRPr="00B871A0" w:rsidRDefault="00624938" w:rsidP="0062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738" w:type="dxa"/>
          </w:tcPr>
          <w:p w:rsidR="00624938" w:rsidRPr="00B871A0" w:rsidRDefault="00624938" w:rsidP="00624938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Сорвачева Елена Анатольевна</w:t>
            </w:r>
          </w:p>
        </w:tc>
        <w:tc>
          <w:tcPr>
            <w:tcW w:w="3350" w:type="dxa"/>
          </w:tcPr>
          <w:p w:rsidR="00624938" w:rsidRPr="00B871A0" w:rsidRDefault="00624938" w:rsidP="00624938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Инженер по </w:t>
            </w:r>
            <w:r>
              <w:rPr>
                <w:sz w:val="22"/>
                <w:szCs w:val="22"/>
              </w:rPr>
              <w:t>ИСС</w:t>
            </w:r>
          </w:p>
        </w:tc>
        <w:tc>
          <w:tcPr>
            <w:tcW w:w="1843" w:type="dxa"/>
          </w:tcPr>
          <w:p w:rsidR="00624938" w:rsidRPr="00746D05" w:rsidRDefault="00624938" w:rsidP="00624938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61</w:t>
            </w:r>
          </w:p>
        </w:tc>
        <w:tc>
          <w:tcPr>
            <w:tcW w:w="1417" w:type="dxa"/>
          </w:tcPr>
          <w:p w:rsidR="00624938" w:rsidRDefault="00624938" w:rsidP="00624938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13</w:t>
            </w:r>
          </w:p>
          <w:p w:rsidR="00624938" w:rsidRPr="00B871A0" w:rsidRDefault="00624938" w:rsidP="00624938">
            <w:pPr>
              <w:jc w:val="center"/>
              <w:rPr>
                <w:sz w:val="22"/>
                <w:szCs w:val="22"/>
              </w:rPr>
            </w:pPr>
          </w:p>
        </w:tc>
      </w:tr>
      <w:tr w:rsidR="00624938" w:rsidRPr="00B871A0" w:rsidTr="00416EE0">
        <w:trPr>
          <w:trHeight w:val="359"/>
        </w:trPr>
        <w:tc>
          <w:tcPr>
            <w:tcW w:w="567" w:type="dxa"/>
          </w:tcPr>
          <w:p w:rsidR="00624938" w:rsidRPr="00B871A0" w:rsidRDefault="00624938" w:rsidP="0062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738" w:type="dxa"/>
          </w:tcPr>
          <w:p w:rsidR="00624938" w:rsidRPr="00B871A0" w:rsidRDefault="00624938" w:rsidP="00624938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Цимборевич Елена Александровна</w:t>
            </w:r>
          </w:p>
        </w:tc>
        <w:tc>
          <w:tcPr>
            <w:tcW w:w="3350" w:type="dxa"/>
          </w:tcPr>
          <w:p w:rsidR="00624938" w:rsidRPr="00B871A0" w:rsidRDefault="00624938" w:rsidP="00624938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Специалист по работе с заказчиками</w:t>
            </w:r>
          </w:p>
        </w:tc>
        <w:tc>
          <w:tcPr>
            <w:tcW w:w="1843" w:type="dxa"/>
          </w:tcPr>
          <w:p w:rsidR="00624938" w:rsidRPr="00746D05" w:rsidRDefault="00624938" w:rsidP="00624938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61</w:t>
            </w:r>
          </w:p>
        </w:tc>
        <w:tc>
          <w:tcPr>
            <w:tcW w:w="1417" w:type="dxa"/>
          </w:tcPr>
          <w:p w:rsidR="00624938" w:rsidRPr="00B871A0" w:rsidRDefault="00624938" w:rsidP="00624938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18</w:t>
            </w:r>
          </w:p>
        </w:tc>
      </w:tr>
      <w:tr w:rsidR="00624938" w:rsidRPr="00B871A0" w:rsidTr="00416EE0">
        <w:trPr>
          <w:trHeight w:val="159"/>
        </w:trPr>
        <w:tc>
          <w:tcPr>
            <w:tcW w:w="10915" w:type="dxa"/>
            <w:gridSpan w:val="5"/>
            <w:shd w:val="clear" w:color="auto" w:fill="DDD9C3" w:themeFill="background2" w:themeFillShade="E6"/>
          </w:tcPr>
          <w:p w:rsidR="00624938" w:rsidRDefault="00624938" w:rsidP="00624938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</w:rPr>
            </w:pPr>
            <w:r w:rsidRPr="00746D05">
              <w:rPr>
                <w:b/>
                <w:sz w:val="20"/>
                <w:szCs w:val="20"/>
              </w:rPr>
              <w:t>ОТДЕЛ ГОСУДАРСТВЕННОЙ КАДАСТРОВОЙ ОЦЕНКИ</w:t>
            </w:r>
          </w:p>
          <w:p w:rsidR="00624938" w:rsidRPr="00746D05" w:rsidRDefault="00624938" w:rsidP="00624938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24938" w:rsidRPr="00B871A0" w:rsidTr="00416EE0">
        <w:trPr>
          <w:trHeight w:val="107"/>
        </w:trPr>
        <w:tc>
          <w:tcPr>
            <w:tcW w:w="567" w:type="dxa"/>
          </w:tcPr>
          <w:p w:rsidR="00624938" w:rsidRPr="00B871A0" w:rsidRDefault="00624938" w:rsidP="0062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738" w:type="dxa"/>
          </w:tcPr>
          <w:p w:rsidR="00624938" w:rsidRPr="00B871A0" w:rsidRDefault="00624938" w:rsidP="00624938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Дейнека Зинаида Викторовна</w:t>
            </w:r>
          </w:p>
        </w:tc>
        <w:tc>
          <w:tcPr>
            <w:tcW w:w="3350" w:type="dxa"/>
          </w:tcPr>
          <w:p w:rsidR="00624938" w:rsidRPr="00B871A0" w:rsidRDefault="00624938" w:rsidP="00624938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Заместитель директора-заведующий отделом по кадастровой оценке</w:t>
            </w:r>
          </w:p>
        </w:tc>
        <w:tc>
          <w:tcPr>
            <w:tcW w:w="1843" w:type="dxa"/>
          </w:tcPr>
          <w:p w:rsidR="00624938" w:rsidRPr="00746D05" w:rsidRDefault="00624938" w:rsidP="00624938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67</w:t>
            </w:r>
          </w:p>
        </w:tc>
        <w:tc>
          <w:tcPr>
            <w:tcW w:w="1417" w:type="dxa"/>
          </w:tcPr>
          <w:p w:rsidR="00624938" w:rsidRPr="00B871A0" w:rsidRDefault="00624938" w:rsidP="00624938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02</w:t>
            </w:r>
          </w:p>
        </w:tc>
      </w:tr>
      <w:tr w:rsidR="00624938" w:rsidRPr="00B871A0" w:rsidTr="00416EE0">
        <w:trPr>
          <w:trHeight w:val="104"/>
        </w:trPr>
        <w:tc>
          <w:tcPr>
            <w:tcW w:w="567" w:type="dxa"/>
          </w:tcPr>
          <w:p w:rsidR="00624938" w:rsidRPr="00B871A0" w:rsidRDefault="00624938" w:rsidP="0062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738" w:type="dxa"/>
          </w:tcPr>
          <w:p w:rsidR="00624938" w:rsidRPr="00B871A0" w:rsidRDefault="00624938" w:rsidP="00624938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Зубарева Елена Александровна</w:t>
            </w:r>
          </w:p>
        </w:tc>
        <w:tc>
          <w:tcPr>
            <w:tcW w:w="3350" w:type="dxa"/>
          </w:tcPr>
          <w:p w:rsidR="00624938" w:rsidRPr="00B871A0" w:rsidRDefault="00624938" w:rsidP="00624938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Заместитель заведующего отделом по кадастровой оценке</w:t>
            </w:r>
          </w:p>
        </w:tc>
        <w:tc>
          <w:tcPr>
            <w:tcW w:w="1843" w:type="dxa"/>
          </w:tcPr>
          <w:p w:rsidR="00624938" w:rsidRPr="00746D05" w:rsidRDefault="00624938" w:rsidP="00624938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67</w:t>
            </w:r>
          </w:p>
          <w:p w:rsidR="00624938" w:rsidRPr="00746D05" w:rsidRDefault="00624938" w:rsidP="00624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24938" w:rsidRPr="00B871A0" w:rsidRDefault="00624938" w:rsidP="00624938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02</w:t>
            </w:r>
          </w:p>
        </w:tc>
      </w:tr>
      <w:tr w:rsidR="00624938" w:rsidRPr="00B871A0" w:rsidTr="00416EE0">
        <w:trPr>
          <w:trHeight w:val="104"/>
        </w:trPr>
        <w:tc>
          <w:tcPr>
            <w:tcW w:w="10915" w:type="dxa"/>
            <w:gridSpan w:val="5"/>
            <w:shd w:val="clear" w:color="auto" w:fill="D9D9D9" w:themeFill="background1" w:themeFillShade="D9"/>
          </w:tcPr>
          <w:p w:rsidR="00624938" w:rsidRPr="009C38C0" w:rsidRDefault="00624938" w:rsidP="00624938">
            <w:pPr>
              <w:jc w:val="center"/>
            </w:pPr>
            <w:r w:rsidRPr="009C38C0">
              <w:t>Группа по определению кадастровой стоимости</w:t>
            </w:r>
          </w:p>
          <w:p w:rsidR="00624938" w:rsidRPr="00746D05" w:rsidRDefault="00624938" w:rsidP="00624938">
            <w:pPr>
              <w:jc w:val="center"/>
              <w:rPr>
                <w:sz w:val="20"/>
                <w:szCs w:val="20"/>
              </w:rPr>
            </w:pPr>
          </w:p>
        </w:tc>
      </w:tr>
      <w:tr w:rsidR="00530EA7" w:rsidRPr="00B871A0" w:rsidTr="00416EE0">
        <w:trPr>
          <w:trHeight w:val="120"/>
        </w:trPr>
        <w:tc>
          <w:tcPr>
            <w:tcW w:w="567" w:type="dxa"/>
          </w:tcPr>
          <w:p w:rsidR="00530EA7" w:rsidRPr="00B871A0" w:rsidRDefault="00530EA7" w:rsidP="00530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738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Паршукова Любовь Леонидовна</w:t>
            </w:r>
          </w:p>
        </w:tc>
        <w:tc>
          <w:tcPr>
            <w:tcW w:w="3350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группой по определению кадастровой стоимости</w:t>
            </w:r>
          </w:p>
        </w:tc>
        <w:tc>
          <w:tcPr>
            <w:tcW w:w="1843" w:type="dxa"/>
          </w:tcPr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67</w:t>
            </w:r>
          </w:p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0EA7" w:rsidRPr="00B871A0" w:rsidRDefault="00530EA7" w:rsidP="00530EA7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08</w:t>
            </w:r>
          </w:p>
        </w:tc>
      </w:tr>
      <w:tr w:rsidR="00530EA7" w:rsidRPr="00B871A0" w:rsidTr="00416EE0">
        <w:trPr>
          <w:trHeight w:val="120"/>
        </w:trPr>
        <w:tc>
          <w:tcPr>
            <w:tcW w:w="567" w:type="dxa"/>
          </w:tcPr>
          <w:p w:rsidR="00530EA7" w:rsidRDefault="009C38C0" w:rsidP="00530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738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Прошева Екатерина Николаевна</w:t>
            </w:r>
          </w:p>
        </w:tc>
        <w:tc>
          <w:tcPr>
            <w:tcW w:w="3350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Главный эксперт по определению кадастровой стоимости</w:t>
            </w:r>
          </w:p>
        </w:tc>
        <w:tc>
          <w:tcPr>
            <w:tcW w:w="1843" w:type="dxa"/>
          </w:tcPr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67</w:t>
            </w:r>
          </w:p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0EA7" w:rsidRPr="00B871A0" w:rsidRDefault="00530EA7" w:rsidP="00530EA7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08</w:t>
            </w:r>
          </w:p>
        </w:tc>
      </w:tr>
      <w:tr w:rsidR="00530EA7" w:rsidRPr="00B871A0" w:rsidTr="00416EE0">
        <w:trPr>
          <w:trHeight w:val="120"/>
        </w:trPr>
        <w:tc>
          <w:tcPr>
            <w:tcW w:w="567" w:type="dxa"/>
          </w:tcPr>
          <w:p w:rsidR="00530EA7" w:rsidRDefault="009C38C0" w:rsidP="00530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738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Канева Юлия Александровна</w:t>
            </w:r>
          </w:p>
        </w:tc>
        <w:tc>
          <w:tcPr>
            <w:tcW w:w="3350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Главный эксперт по определению кадастровой стоимости</w:t>
            </w:r>
          </w:p>
        </w:tc>
        <w:tc>
          <w:tcPr>
            <w:tcW w:w="1843" w:type="dxa"/>
          </w:tcPr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67</w:t>
            </w:r>
          </w:p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0EA7" w:rsidRPr="00B871A0" w:rsidRDefault="00530EA7" w:rsidP="00530EA7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08</w:t>
            </w:r>
          </w:p>
        </w:tc>
      </w:tr>
      <w:tr w:rsidR="00BF2F43" w:rsidRPr="00B871A0" w:rsidTr="00416EE0">
        <w:trPr>
          <w:trHeight w:val="120"/>
        </w:trPr>
        <w:tc>
          <w:tcPr>
            <w:tcW w:w="567" w:type="dxa"/>
          </w:tcPr>
          <w:p w:rsidR="00BF2F43" w:rsidRDefault="00BF2F43" w:rsidP="00BF2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738" w:type="dxa"/>
          </w:tcPr>
          <w:p w:rsidR="00BF2F43" w:rsidRPr="00B871A0" w:rsidRDefault="00BF2F43" w:rsidP="00BF2F43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Доронина Елена Ивановна</w:t>
            </w:r>
          </w:p>
        </w:tc>
        <w:tc>
          <w:tcPr>
            <w:tcW w:w="3350" w:type="dxa"/>
          </w:tcPr>
          <w:p w:rsidR="00BF2F43" w:rsidRPr="00B871A0" w:rsidRDefault="00BF2F43" w:rsidP="00BF2F43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Главный эксперт по определению кадастровой стоимости</w:t>
            </w:r>
          </w:p>
        </w:tc>
        <w:tc>
          <w:tcPr>
            <w:tcW w:w="1843" w:type="dxa"/>
          </w:tcPr>
          <w:p w:rsidR="00BF2F43" w:rsidRPr="00746D05" w:rsidRDefault="00BF2F43" w:rsidP="00BF2F43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67</w:t>
            </w:r>
          </w:p>
          <w:p w:rsidR="00BF2F43" w:rsidRPr="00746D05" w:rsidRDefault="00BF2F43" w:rsidP="00BF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F2F43" w:rsidRPr="00B871A0" w:rsidRDefault="00BF2F43" w:rsidP="00BF2F43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03</w:t>
            </w:r>
          </w:p>
        </w:tc>
      </w:tr>
      <w:tr w:rsidR="00BF2F43" w:rsidRPr="00B871A0" w:rsidTr="00416EE0">
        <w:trPr>
          <w:trHeight w:val="120"/>
        </w:trPr>
        <w:tc>
          <w:tcPr>
            <w:tcW w:w="567" w:type="dxa"/>
          </w:tcPr>
          <w:p w:rsidR="00BF2F43" w:rsidRDefault="00BF2F43" w:rsidP="00BF2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738" w:type="dxa"/>
          </w:tcPr>
          <w:p w:rsidR="00BF2F43" w:rsidRPr="00B871A0" w:rsidRDefault="00C8569F" w:rsidP="00BF2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цупов Андрей Алексеевич</w:t>
            </w:r>
          </w:p>
        </w:tc>
        <w:tc>
          <w:tcPr>
            <w:tcW w:w="3350" w:type="dxa"/>
          </w:tcPr>
          <w:p w:rsidR="00BF2F43" w:rsidRPr="00B871A0" w:rsidRDefault="00BF2F43" w:rsidP="00BF2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</w:t>
            </w:r>
            <w:r w:rsidRPr="00B871A0">
              <w:rPr>
                <w:sz w:val="22"/>
                <w:szCs w:val="22"/>
              </w:rPr>
              <w:t>эксперт по определению кадастровой стоимости</w:t>
            </w:r>
          </w:p>
        </w:tc>
        <w:tc>
          <w:tcPr>
            <w:tcW w:w="1843" w:type="dxa"/>
          </w:tcPr>
          <w:p w:rsidR="00BF2F43" w:rsidRPr="00746D05" w:rsidRDefault="00BF2F43" w:rsidP="00BF2F43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67</w:t>
            </w:r>
          </w:p>
          <w:p w:rsidR="00BF2F43" w:rsidRPr="00746D05" w:rsidRDefault="00BF2F43" w:rsidP="00BF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F2F43" w:rsidRPr="00B871A0" w:rsidRDefault="00BF2F43" w:rsidP="00BF2F43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03</w:t>
            </w:r>
          </w:p>
        </w:tc>
      </w:tr>
      <w:tr w:rsidR="00560CC7" w:rsidRPr="00B871A0" w:rsidTr="00416EE0">
        <w:trPr>
          <w:trHeight w:val="120"/>
        </w:trPr>
        <w:tc>
          <w:tcPr>
            <w:tcW w:w="567" w:type="dxa"/>
          </w:tcPr>
          <w:p w:rsidR="00560CC7" w:rsidRDefault="00C8569F" w:rsidP="00BF2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3738" w:type="dxa"/>
          </w:tcPr>
          <w:p w:rsidR="00560CC7" w:rsidRPr="00B871A0" w:rsidRDefault="00856B37" w:rsidP="00BF2F43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Чудова Анастасия Витальевна</w:t>
            </w:r>
          </w:p>
        </w:tc>
        <w:tc>
          <w:tcPr>
            <w:tcW w:w="3350" w:type="dxa"/>
          </w:tcPr>
          <w:p w:rsidR="00560CC7" w:rsidRDefault="00856B37" w:rsidP="00BF2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</w:t>
            </w:r>
            <w:r w:rsidRPr="00B871A0">
              <w:rPr>
                <w:sz w:val="22"/>
                <w:szCs w:val="22"/>
              </w:rPr>
              <w:t>эксперт по определению кадастровой стоимости</w:t>
            </w:r>
          </w:p>
        </w:tc>
        <w:tc>
          <w:tcPr>
            <w:tcW w:w="1843" w:type="dxa"/>
          </w:tcPr>
          <w:p w:rsidR="00560CC7" w:rsidRPr="00746D05" w:rsidRDefault="00B52CD3" w:rsidP="00BF2F43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406</w:t>
            </w:r>
          </w:p>
        </w:tc>
        <w:tc>
          <w:tcPr>
            <w:tcW w:w="1417" w:type="dxa"/>
          </w:tcPr>
          <w:p w:rsidR="00560CC7" w:rsidRPr="00B871A0" w:rsidRDefault="00B52CD3" w:rsidP="00BF2F43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16</w:t>
            </w:r>
          </w:p>
        </w:tc>
      </w:tr>
      <w:tr w:rsidR="00687083" w:rsidRPr="00B871A0" w:rsidTr="00416EE0">
        <w:trPr>
          <w:trHeight w:val="120"/>
        </w:trPr>
        <w:tc>
          <w:tcPr>
            <w:tcW w:w="567" w:type="dxa"/>
          </w:tcPr>
          <w:p w:rsidR="00687083" w:rsidRDefault="00C8569F" w:rsidP="00BF2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738" w:type="dxa"/>
          </w:tcPr>
          <w:p w:rsidR="00687083" w:rsidRPr="00B871A0" w:rsidRDefault="00687083" w:rsidP="00BF2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ева Татьяна Николаевна</w:t>
            </w:r>
          </w:p>
        </w:tc>
        <w:tc>
          <w:tcPr>
            <w:tcW w:w="3350" w:type="dxa"/>
          </w:tcPr>
          <w:p w:rsidR="00687083" w:rsidRDefault="00687083" w:rsidP="00BF2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эксперт по определению кадастровой стоимости</w:t>
            </w:r>
          </w:p>
        </w:tc>
        <w:tc>
          <w:tcPr>
            <w:tcW w:w="1843" w:type="dxa"/>
          </w:tcPr>
          <w:p w:rsidR="00687083" w:rsidRPr="00746D05" w:rsidRDefault="00687083" w:rsidP="00BF2F43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2461</w:t>
            </w:r>
          </w:p>
        </w:tc>
        <w:tc>
          <w:tcPr>
            <w:tcW w:w="1417" w:type="dxa"/>
          </w:tcPr>
          <w:p w:rsidR="00687083" w:rsidRPr="00B871A0" w:rsidRDefault="00687083" w:rsidP="00BF2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</w:tr>
      <w:tr w:rsidR="00530EA7" w:rsidRPr="00B871A0" w:rsidTr="00416EE0">
        <w:trPr>
          <w:trHeight w:val="120"/>
        </w:trPr>
        <w:tc>
          <w:tcPr>
            <w:tcW w:w="567" w:type="dxa"/>
          </w:tcPr>
          <w:p w:rsidR="00530EA7" w:rsidRDefault="00C8569F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738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рпович Анифе Абдурамановна </w:t>
            </w:r>
          </w:p>
        </w:tc>
        <w:tc>
          <w:tcPr>
            <w:tcW w:w="3350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</w:t>
            </w:r>
            <w:r w:rsidR="000D38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ксперт по определению кадастровой стоимости</w:t>
            </w:r>
          </w:p>
        </w:tc>
        <w:tc>
          <w:tcPr>
            <w:tcW w:w="1843" w:type="dxa"/>
          </w:tcPr>
          <w:p w:rsidR="00530EA7" w:rsidRPr="00A34FDE" w:rsidRDefault="00530EA7" w:rsidP="0053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A34FDE">
              <w:rPr>
                <w:sz w:val="20"/>
                <w:szCs w:val="20"/>
              </w:rPr>
              <w:t>8(8212)401067</w:t>
            </w:r>
          </w:p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0EA7" w:rsidRPr="00B871A0" w:rsidRDefault="00530EA7" w:rsidP="00530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</w:tr>
      <w:tr w:rsidR="00530EA7" w:rsidRPr="00B871A0" w:rsidTr="00416EE0">
        <w:trPr>
          <w:trHeight w:val="361"/>
        </w:trPr>
        <w:tc>
          <w:tcPr>
            <w:tcW w:w="10915" w:type="dxa"/>
            <w:gridSpan w:val="5"/>
            <w:shd w:val="clear" w:color="auto" w:fill="D9D9D9" w:themeFill="background1" w:themeFillShade="D9"/>
          </w:tcPr>
          <w:p w:rsidR="00530EA7" w:rsidRPr="009C38C0" w:rsidRDefault="00530EA7" w:rsidP="00530EA7">
            <w:pPr>
              <w:jc w:val="center"/>
            </w:pPr>
            <w:r w:rsidRPr="009C38C0">
              <w:t>Группа геоинформационного и аналитического обеспечения</w:t>
            </w:r>
          </w:p>
          <w:p w:rsidR="00530EA7" w:rsidRPr="00B871A0" w:rsidRDefault="00530EA7" w:rsidP="00530EA7">
            <w:pPr>
              <w:jc w:val="center"/>
              <w:rPr>
                <w:sz w:val="22"/>
                <w:szCs w:val="22"/>
              </w:rPr>
            </w:pPr>
          </w:p>
        </w:tc>
      </w:tr>
      <w:tr w:rsidR="009C38C0" w:rsidRPr="00B871A0" w:rsidTr="00416EE0">
        <w:trPr>
          <w:trHeight w:val="225"/>
        </w:trPr>
        <w:tc>
          <w:tcPr>
            <w:tcW w:w="567" w:type="dxa"/>
          </w:tcPr>
          <w:p w:rsidR="009C38C0" w:rsidRPr="00B871A0" w:rsidRDefault="00C8569F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738" w:type="dxa"/>
          </w:tcPr>
          <w:p w:rsidR="009C38C0" w:rsidRPr="00B871A0" w:rsidRDefault="009C38C0" w:rsidP="009C38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ачкин Михаил Юрьевич</w:t>
            </w:r>
          </w:p>
        </w:tc>
        <w:tc>
          <w:tcPr>
            <w:tcW w:w="3350" w:type="dxa"/>
          </w:tcPr>
          <w:p w:rsidR="009C38C0" w:rsidRPr="00B871A0" w:rsidRDefault="009C38C0" w:rsidP="009C38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группой </w:t>
            </w:r>
            <w:r w:rsidRPr="00B871A0">
              <w:rPr>
                <w:sz w:val="22"/>
                <w:szCs w:val="22"/>
              </w:rPr>
              <w:t>геоинформационного и аналитического обеспечения</w:t>
            </w:r>
          </w:p>
        </w:tc>
        <w:tc>
          <w:tcPr>
            <w:tcW w:w="1843" w:type="dxa"/>
          </w:tcPr>
          <w:p w:rsidR="009C38C0" w:rsidRPr="00746D05" w:rsidRDefault="009C38C0" w:rsidP="009C38C0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406</w:t>
            </w:r>
          </w:p>
        </w:tc>
        <w:tc>
          <w:tcPr>
            <w:tcW w:w="1417" w:type="dxa"/>
          </w:tcPr>
          <w:p w:rsidR="009C38C0" w:rsidRPr="00B871A0" w:rsidRDefault="009C38C0" w:rsidP="009C38C0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16</w:t>
            </w:r>
          </w:p>
        </w:tc>
      </w:tr>
      <w:tr w:rsidR="005409C7" w:rsidRPr="00B871A0" w:rsidTr="00416EE0">
        <w:trPr>
          <w:trHeight w:val="225"/>
        </w:trPr>
        <w:tc>
          <w:tcPr>
            <w:tcW w:w="567" w:type="dxa"/>
          </w:tcPr>
          <w:p w:rsidR="005409C7" w:rsidRDefault="00C8569F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738" w:type="dxa"/>
          </w:tcPr>
          <w:p w:rsidR="005409C7" w:rsidRPr="00B871A0" w:rsidRDefault="00C8569F" w:rsidP="00F97F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ых Кирилл Сергеевич</w:t>
            </w:r>
          </w:p>
        </w:tc>
        <w:tc>
          <w:tcPr>
            <w:tcW w:w="3350" w:type="dxa"/>
          </w:tcPr>
          <w:p w:rsidR="005409C7" w:rsidRPr="00B871A0" w:rsidRDefault="005409C7" w:rsidP="009C38C0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Главный эксперт геоинформационного и аналитического обеспечения</w:t>
            </w:r>
          </w:p>
        </w:tc>
        <w:tc>
          <w:tcPr>
            <w:tcW w:w="1843" w:type="dxa"/>
          </w:tcPr>
          <w:p w:rsidR="005409C7" w:rsidRPr="00746D05" w:rsidRDefault="005409C7" w:rsidP="009C38C0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406</w:t>
            </w:r>
          </w:p>
        </w:tc>
        <w:tc>
          <w:tcPr>
            <w:tcW w:w="1417" w:type="dxa"/>
          </w:tcPr>
          <w:p w:rsidR="005409C7" w:rsidRPr="00B871A0" w:rsidRDefault="005409C7" w:rsidP="009C3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</w:tr>
      <w:tr w:rsidR="009C38C0" w:rsidRPr="00B871A0" w:rsidTr="00416EE0">
        <w:trPr>
          <w:trHeight w:val="225"/>
        </w:trPr>
        <w:tc>
          <w:tcPr>
            <w:tcW w:w="567" w:type="dxa"/>
          </w:tcPr>
          <w:p w:rsidR="009C38C0" w:rsidRDefault="00C8569F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738" w:type="dxa"/>
          </w:tcPr>
          <w:p w:rsidR="009C38C0" w:rsidRPr="00B871A0" w:rsidRDefault="009C38C0" w:rsidP="009C38C0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Довгалюк Геннадий Дмитриевич</w:t>
            </w:r>
          </w:p>
        </w:tc>
        <w:tc>
          <w:tcPr>
            <w:tcW w:w="3350" w:type="dxa"/>
          </w:tcPr>
          <w:p w:rsidR="009C38C0" w:rsidRPr="00B871A0" w:rsidRDefault="009C38C0" w:rsidP="009C38C0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Главный эксперт геоинформационного и аналитического обеспечения</w:t>
            </w:r>
          </w:p>
        </w:tc>
        <w:tc>
          <w:tcPr>
            <w:tcW w:w="1843" w:type="dxa"/>
          </w:tcPr>
          <w:p w:rsidR="009C38C0" w:rsidRPr="00746D05" w:rsidRDefault="009C38C0" w:rsidP="009C38C0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406</w:t>
            </w:r>
          </w:p>
        </w:tc>
        <w:tc>
          <w:tcPr>
            <w:tcW w:w="1417" w:type="dxa"/>
          </w:tcPr>
          <w:p w:rsidR="009C38C0" w:rsidRPr="00B871A0" w:rsidRDefault="009C38C0" w:rsidP="009C38C0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16</w:t>
            </w:r>
          </w:p>
        </w:tc>
      </w:tr>
      <w:tr w:rsidR="00530EA7" w:rsidRPr="00B871A0" w:rsidTr="00416EE0">
        <w:trPr>
          <w:trHeight w:val="525"/>
        </w:trPr>
        <w:tc>
          <w:tcPr>
            <w:tcW w:w="567" w:type="dxa"/>
          </w:tcPr>
          <w:p w:rsidR="00530EA7" w:rsidRPr="00B871A0" w:rsidRDefault="00C8569F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738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Петрова Александра Васильевна</w:t>
            </w:r>
          </w:p>
        </w:tc>
        <w:tc>
          <w:tcPr>
            <w:tcW w:w="3350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Эксперт геоинформационного и аналитического обеспечения</w:t>
            </w:r>
          </w:p>
        </w:tc>
        <w:tc>
          <w:tcPr>
            <w:tcW w:w="1843" w:type="dxa"/>
          </w:tcPr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67</w:t>
            </w:r>
          </w:p>
        </w:tc>
        <w:tc>
          <w:tcPr>
            <w:tcW w:w="1417" w:type="dxa"/>
          </w:tcPr>
          <w:p w:rsidR="00530EA7" w:rsidRPr="00B871A0" w:rsidRDefault="00530EA7" w:rsidP="00530EA7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16</w:t>
            </w:r>
          </w:p>
        </w:tc>
      </w:tr>
      <w:tr w:rsidR="009C38C0" w:rsidRPr="00B871A0" w:rsidTr="00416EE0">
        <w:trPr>
          <w:trHeight w:val="525"/>
        </w:trPr>
        <w:tc>
          <w:tcPr>
            <w:tcW w:w="567" w:type="dxa"/>
          </w:tcPr>
          <w:p w:rsidR="009C38C0" w:rsidRPr="00B871A0" w:rsidRDefault="00C8569F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738" w:type="dxa"/>
          </w:tcPr>
          <w:p w:rsidR="009C38C0" w:rsidRPr="00B871A0" w:rsidRDefault="009C38C0" w:rsidP="009C38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анева Людмила Анатольевна</w:t>
            </w:r>
          </w:p>
        </w:tc>
        <w:tc>
          <w:tcPr>
            <w:tcW w:w="3350" w:type="dxa"/>
          </w:tcPr>
          <w:p w:rsidR="009C38C0" w:rsidRPr="00B871A0" w:rsidRDefault="009C38C0" w:rsidP="009C38C0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Эксперт геоинформационного и аналитического обеспечения</w:t>
            </w:r>
          </w:p>
        </w:tc>
        <w:tc>
          <w:tcPr>
            <w:tcW w:w="1843" w:type="dxa"/>
          </w:tcPr>
          <w:p w:rsidR="009C38C0" w:rsidRPr="00746D05" w:rsidRDefault="009C38C0" w:rsidP="009C38C0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67</w:t>
            </w:r>
          </w:p>
        </w:tc>
        <w:tc>
          <w:tcPr>
            <w:tcW w:w="1417" w:type="dxa"/>
          </w:tcPr>
          <w:p w:rsidR="009C38C0" w:rsidRPr="00B871A0" w:rsidRDefault="009C38C0" w:rsidP="009C3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</w:tr>
      <w:tr w:rsidR="00F97F9A" w:rsidRPr="00B871A0" w:rsidTr="00257912">
        <w:trPr>
          <w:trHeight w:val="225"/>
        </w:trPr>
        <w:tc>
          <w:tcPr>
            <w:tcW w:w="567" w:type="dxa"/>
          </w:tcPr>
          <w:p w:rsidR="00F97F9A" w:rsidRDefault="00C8569F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738" w:type="dxa"/>
          </w:tcPr>
          <w:p w:rsidR="00F97F9A" w:rsidRPr="00B871A0" w:rsidRDefault="00F97F9A" w:rsidP="002579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юков Виктор Иванович</w:t>
            </w:r>
          </w:p>
        </w:tc>
        <w:tc>
          <w:tcPr>
            <w:tcW w:w="3350" w:type="dxa"/>
          </w:tcPr>
          <w:p w:rsidR="00F97F9A" w:rsidRPr="00B871A0" w:rsidRDefault="00580F58" w:rsidP="00580F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ий </w:t>
            </w:r>
            <w:r w:rsidR="00F97F9A" w:rsidRPr="00B871A0">
              <w:rPr>
                <w:sz w:val="22"/>
                <w:szCs w:val="22"/>
              </w:rPr>
              <w:t xml:space="preserve">эксперт </w:t>
            </w:r>
            <w:r>
              <w:rPr>
                <w:sz w:val="22"/>
                <w:szCs w:val="22"/>
              </w:rPr>
              <w:t>по программно-техническому  обеспечению</w:t>
            </w:r>
          </w:p>
        </w:tc>
        <w:tc>
          <w:tcPr>
            <w:tcW w:w="1843" w:type="dxa"/>
          </w:tcPr>
          <w:p w:rsidR="00F97F9A" w:rsidRPr="00746D05" w:rsidRDefault="00F97F9A" w:rsidP="00257912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406</w:t>
            </w:r>
          </w:p>
        </w:tc>
        <w:tc>
          <w:tcPr>
            <w:tcW w:w="1417" w:type="dxa"/>
          </w:tcPr>
          <w:p w:rsidR="00F97F9A" w:rsidRPr="00B871A0" w:rsidRDefault="00F97F9A" w:rsidP="00F93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F93203">
              <w:rPr>
                <w:sz w:val="22"/>
                <w:szCs w:val="22"/>
              </w:rPr>
              <w:t>4</w:t>
            </w:r>
          </w:p>
        </w:tc>
      </w:tr>
      <w:tr w:rsidR="00530EA7" w:rsidRPr="00B871A0" w:rsidTr="00416EE0">
        <w:trPr>
          <w:trHeight w:val="457"/>
        </w:trPr>
        <w:tc>
          <w:tcPr>
            <w:tcW w:w="10915" w:type="dxa"/>
            <w:gridSpan w:val="5"/>
            <w:shd w:val="clear" w:color="auto" w:fill="D9D9D9" w:themeFill="background1" w:themeFillShade="D9"/>
          </w:tcPr>
          <w:p w:rsidR="00530EA7" w:rsidRPr="009C38C0" w:rsidRDefault="00530EA7" w:rsidP="00530EA7">
            <w:pPr>
              <w:jc w:val="center"/>
            </w:pPr>
            <w:r w:rsidRPr="009C38C0">
              <w:t>Группа по работе с заявителями</w:t>
            </w:r>
          </w:p>
        </w:tc>
      </w:tr>
      <w:tr w:rsidR="00530EA7" w:rsidRPr="00B871A0" w:rsidTr="00416EE0">
        <w:trPr>
          <w:trHeight w:val="300"/>
        </w:trPr>
        <w:tc>
          <w:tcPr>
            <w:tcW w:w="567" w:type="dxa"/>
          </w:tcPr>
          <w:p w:rsidR="00530EA7" w:rsidRPr="00B871A0" w:rsidRDefault="00C8569F" w:rsidP="005409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738" w:type="dxa"/>
          </w:tcPr>
          <w:p w:rsidR="00530EA7" w:rsidRPr="00B871A0" w:rsidRDefault="00C8569F" w:rsidP="00530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еева Наталья Николаевна</w:t>
            </w:r>
          </w:p>
        </w:tc>
        <w:tc>
          <w:tcPr>
            <w:tcW w:w="3350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группой</w:t>
            </w:r>
            <w:r w:rsidRPr="00B871A0">
              <w:rPr>
                <w:sz w:val="22"/>
                <w:szCs w:val="22"/>
              </w:rPr>
              <w:t xml:space="preserve"> по работе с заявителями</w:t>
            </w:r>
          </w:p>
        </w:tc>
        <w:tc>
          <w:tcPr>
            <w:tcW w:w="1843" w:type="dxa"/>
          </w:tcPr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2461</w:t>
            </w:r>
          </w:p>
        </w:tc>
        <w:tc>
          <w:tcPr>
            <w:tcW w:w="1417" w:type="dxa"/>
          </w:tcPr>
          <w:p w:rsidR="00530EA7" w:rsidRPr="00B871A0" w:rsidRDefault="009C38C0" w:rsidP="00580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80F58">
              <w:rPr>
                <w:sz w:val="22"/>
                <w:szCs w:val="22"/>
              </w:rPr>
              <w:t>7</w:t>
            </w:r>
          </w:p>
        </w:tc>
      </w:tr>
      <w:tr w:rsidR="00A81CEF" w:rsidRPr="00B871A0" w:rsidTr="007C7EA7">
        <w:trPr>
          <w:trHeight w:val="120"/>
        </w:trPr>
        <w:tc>
          <w:tcPr>
            <w:tcW w:w="567" w:type="dxa"/>
          </w:tcPr>
          <w:p w:rsidR="00A81CEF" w:rsidRDefault="00C8569F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738" w:type="dxa"/>
          </w:tcPr>
          <w:p w:rsidR="00A81CEF" w:rsidRPr="00B871A0" w:rsidRDefault="00A81CEF" w:rsidP="007C7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Дяблюк Ольга Вадимовна</w:t>
            </w:r>
          </w:p>
        </w:tc>
        <w:tc>
          <w:tcPr>
            <w:tcW w:w="3350" w:type="dxa"/>
          </w:tcPr>
          <w:p w:rsidR="00A81CEF" w:rsidRPr="00B871A0" w:rsidRDefault="00A81CEF" w:rsidP="007C7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</w:t>
            </w:r>
            <w:r w:rsidRPr="00B871A0">
              <w:rPr>
                <w:sz w:val="22"/>
                <w:szCs w:val="22"/>
              </w:rPr>
              <w:t xml:space="preserve">эксперт по </w:t>
            </w:r>
            <w:r>
              <w:rPr>
                <w:sz w:val="22"/>
                <w:szCs w:val="22"/>
              </w:rPr>
              <w:t>работе с заявителями</w:t>
            </w:r>
          </w:p>
        </w:tc>
        <w:tc>
          <w:tcPr>
            <w:tcW w:w="1843" w:type="dxa"/>
          </w:tcPr>
          <w:p w:rsidR="00A81CEF" w:rsidRPr="00746D05" w:rsidRDefault="00B52CD3" w:rsidP="007C7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2461</w:t>
            </w:r>
          </w:p>
        </w:tc>
        <w:tc>
          <w:tcPr>
            <w:tcW w:w="1417" w:type="dxa"/>
          </w:tcPr>
          <w:p w:rsidR="00A81CEF" w:rsidRPr="00B871A0" w:rsidRDefault="00A81CEF" w:rsidP="007C7EA7">
            <w:pPr>
              <w:jc w:val="center"/>
              <w:rPr>
                <w:sz w:val="22"/>
                <w:szCs w:val="22"/>
              </w:rPr>
            </w:pPr>
            <w:r w:rsidRPr="00580F58">
              <w:rPr>
                <w:sz w:val="22"/>
                <w:szCs w:val="22"/>
              </w:rPr>
              <w:t>102</w:t>
            </w:r>
          </w:p>
        </w:tc>
      </w:tr>
      <w:tr w:rsidR="00580F58" w:rsidRPr="00B871A0" w:rsidTr="007C7EA7">
        <w:trPr>
          <w:trHeight w:val="280"/>
        </w:trPr>
        <w:tc>
          <w:tcPr>
            <w:tcW w:w="567" w:type="dxa"/>
          </w:tcPr>
          <w:p w:rsidR="00580F58" w:rsidRPr="00B871A0" w:rsidRDefault="00C8569F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738" w:type="dxa"/>
          </w:tcPr>
          <w:p w:rsidR="00580F58" w:rsidRPr="00B871A0" w:rsidRDefault="00580F58" w:rsidP="007C7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Новожилова Анастасия Владимировна</w:t>
            </w:r>
          </w:p>
        </w:tc>
        <w:tc>
          <w:tcPr>
            <w:tcW w:w="3350" w:type="dxa"/>
          </w:tcPr>
          <w:p w:rsidR="00580F58" w:rsidRPr="00B871A0" w:rsidRDefault="00580F58" w:rsidP="007C7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Pr="00B871A0">
              <w:rPr>
                <w:sz w:val="22"/>
                <w:szCs w:val="22"/>
              </w:rPr>
              <w:t xml:space="preserve"> эксперт по работе с заявителями</w:t>
            </w:r>
          </w:p>
        </w:tc>
        <w:tc>
          <w:tcPr>
            <w:tcW w:w="1843" w:type="dxa"/>
          </w:tcPr>
          <w:p w:rsidR="00580F58" w:rsidRPr="00746D05" w:rsidRDefault="00580F58" w:rsidP="007C7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2461</w:t>
            </w:r>
          </w:p>
        </w:tc>
        <w:tc>
          <w:tcPr>
            <w:tcW w:w="1417" w:type="dxa"/>
          </w:tcPr>
          <w:p w:rsidR="00580F58" w:rsidRPr="00B871A0" w:rsidRDefault="00580F58" w:rsidP="00580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</w:tr>
      <w:tr w:rsidR="00530EA7" w:rsidRPr="00B871A0" w:rsidTr="00416EE0">
        <w:trPr>
          <w:trHeight w:val="280"/>
        </w:trPr>
        <w:tc>
          <w:tcPr>
            <w:tcW w:w="567" w:type="dxa"/>
          </w:tcPr>
          <w:p w:rsidR="00530EA7" w:rsidRDefault="00C8569F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738" w:type="dxa"/>
          </w:tcPr>
          <w:p w:rsidR="00530EA7" w:rsidRDefault="00530EA7" w:rsidP="00530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ха Ольга Александровна </w:t>
            </w:r>
          </w:p>
        </w:tc>
        <w:tc>
          <w:tcPr>
            <w:tcW w:w="3350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302E98">
              <w:rPr>
                <w:sz w:val="22"/>
                <w:szCs w:val="22"/>
              </w:rPr>
              <w:t>Главный эксперт по работе с заявителями</w:t>
            </w:r>
          </w:p>
        </w:tc>
        <w:tc>
          <w:tcPr>
            <w:tcW w:w="1843" w:type="dxa"/>
          </w:tcPr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  <w:r w:rsidRPr="00302E98">
              <w:rPr>
                <w:sz w:val="20"/>
                <w:szCs w:val="20"/>
              </w:rPr>
              <w:t>8(8212)402461</w:t>
            </w:r>
          </w:p>
        </w:tc>
        <w:tc>
          <w:tcPr>
            <w:tcW w:w="1417" w:type="dxa"/>
          </w:tcPr>
          <w:p w:rsidR="00530EA7" w:rsidRDefault="009C38C0" w:rsidP="00580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80F58">
              <w:rPr>
                <w:sz w:val="22"/>
                <w:szCs w:val="22"/>
              </w:rPr>
              <w:t>2</w:t>
            </w:r>
          </w:p>
        </w:tc>
      </w:tr>
      <w:tr w:rsidR="00580F58" w:rsidRPr="00B871A0" w:rsidTr="007C7EA7">
        <w:trPr>
          <w:trHeight w:val="280"/>
        </w:trPr>
        <w:tc>
          <w:tcPr>
            <w:tcW w:w="567" w:type="dxa"/>
          </w:tcPr>
          <w:p w:rsidR="00580F58" w:rsidRPr="00B871A0" w:rsidRDefault="00C8569F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738" w:type="dxa"/>
          </w:tcPr>
          <w:p w:rsidR="00580F58" w:rsidRPr="00B871A0" w:rsidRDefault="00580F58" w:rsidP="00580F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цева Наталья Владимировна</w:t>
            </w:r>
          </w:p>
        </w:tc>
        <w:tc>
          <w:tcPr>
            <w:tcW w:w="3350" w:type="dxa"/>
          </w:tcPr>
          <w:p w:rsidR="00580F58" w:rsidRPr="00B871A0" w:rsidRDefault="00580F58" w:rsidP="007C7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</w:t>
            </w:r>
            <w:r w:rsidRPr="00B871A0">
              <w:rPr>
                <w:sz w:val="22"/>
                <w:szCs w:val="22"/>
              </w:rPr>
              <w:t xml:space="preserve"> эксперт по работе с заявителями</w:t>
            </w:r>
          </w:p>
        </w:tc>
        <w:tc>
          <w:tcPr>
            <w:tcW w:w="1843" w:type="dxa"/>
          </w:tcPr>
          <w:p w:rsidR="00580F58" w:rsidRPr="00746D05" w:rsidRDefault="00580F58" w:rsidP="007C7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2461</w:t>
            </w:r>
          </w:p>
        </w:tc>
        <w:tc>
          <w:tcPr>
            <w:tcW w:w="1417" w:type="dxa"/>
          </w:tcPr>
          <w:p w:rsidR="00580F58" w:rsidRPr="00B871A0" w:rsidRDefault="00580F58" w:rsidP="00580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</w:tr>
      <w:tr w:rsidR="00FD6E75" w:rsidRPr="00B871A0" w:rsidTr="007C7EA7">
        <w:trPr>
          <w:trHeight w:val="280"/>
        </w:trPr>
        <w:tc>
          <w:tcPr>
            <w:tcW w:w="567" w:type="dxa"/>
          </w:tcPr>
          <w:p w:rsidR="00FD6E75" w:rsidRPr="00B871A0" w:rsidRDefault="00C8569F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738" w:type="dxa"/>
          </w:tcPr>
          <w:p w:rsidR="00FD6E75" w:rsidRPr="00B871A0" w:rsidRDefault="00FD6E75" w:rsidP="007C7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ова Татьяна Владимировна</w:t>
            </w:r>
          </w:p>
        </w:tc>
        <w:tc>
          <w:tcPr>
            <w:tcW w:w="3350" w:type="dxa"/>
          </w:tcPr>
          <w:p w:rsidR="00FD6E75" w:rsidRPr="00B871A0" w:rsidRDefault="00FD6E75" w:rsidP="007C7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</w:t>
            </w:r>
            <w:r w:rsidRPr="00B871A0">
              <w:rPr>
                <w:sz w:val="22"/>
                <w:szCs w:val="22"/>
              </w:rPr>
              <w:t xml:space="preserve"> эксперт по работе с заявителями</w:t>
            </w:r>
          </w:p>
        </w:tc>
        <w:tc>
          <w:tcPr>
            <w:tcW w:w="1843" w:type="dxa"/>
          </w:tcPr>
          <w:p w:rsidR="00FD6E75" w:rsidRPr="00746D05" w:rsidRDefault="00FD6E75" w:rsidP="007C7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2461</w:t>
            </w:r>
          </w:p>
        </w:tc>
        <w:tc>
          <w:tcPr>
            <w:tcW w:w="1417" w:type="dxa"/>
          </w:tcPr>
          <w:p w:rsidR="00FD6E75" w:rsidRPr="00B871A0" w:rsidRDefault="00FD6E75" w:rsidP="007C7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</w:tr>
      <w:tr w:rsidR="00B52CD3" w:rsidRPr="00B871A0" w:rsidTr="00B52CD3">
        <w:trPr>
          <w:trHeight w:val="301"/>
        </w:trPr>
        <w:tc>
          <w:tcPr>
            <w:tcW w:w="567" w:type="dxa"/>
          </w:tcPr>
          <w:p w:rsidR="00B52CD3" w:rsidRPr="00B871A0" w:rsidRDefault="00C8569F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738" w:type="dxa"/>
          </w:tcPr>
          <w:p w:rsidR="00B52CD3" w:rsidRDefault="00C8569F" w:rsidP="007C7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арина Валентина Филаретовна</w:t>
            </w:r>
          </w:p>
        </w:tc>
        <w:tc>
          <w:tcPr>
            <w:tcW w:w="3350" w:type="dxa"/>
          </w:tcPr>
          <w:p w:rsidR="00B52CD3" w:rsidRDefault="00B52CD3" w:rsidP="007C7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B871A0">
              <w:rPr>
                <w:sz w:val="22"/>
                <w:szCs w:val="22"/>
              </w:rPr>
              <w:t>ксперт по работе с заявителями</w:t>
            </w:r>
          </w:p>
        </w:tc>
        <w:tc>
          <w:tcPr>
            <w:tcW w:w="1843" w:type="dxa"/>
          </w:tcPr>
          <w:p w:rsidR="00B52CD3" w:rsidRPr="00746D05" w:rsidRDefault="00B52CD3" w:rsidP="007C7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2461</w:t>
            </w:r>
          </w:p>
        </w:tc>
        <w:tc>
          <w:tcPr>
            <w:tcW w:w="1417" w:type="dxa"/>
          </w:tcPr>
          <w:p w:rsidR="00B52CD3" w:rsidRDefault="00B52CD3" w:rsidP="007C7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</w:tr>
      <w:tr w:rsidR="00530EA7" w:rsidRPr="00B871A0" w:rsidTr="00416EE0">
        <w:trPr>
          <w:trHeight w:val="195"/>
        </w:trPr>
        <w:tc>
          <w:tcPr>
            <w:tcW w:w="10915" w:type="dxa"/>
            <w:gridSpan w:val="5"/>
            <w:shd w:val="clear" w:color="auto" w:fill="DDD9C3" w:themeFill="background2" w:themeFillShade="E6"/>
          </w:tcPr>
          <w:p w:rsidR="00530EA7" w:rsidRDefault="00530EA7" w:rsidP="00530EA7">
            <w:pPr>
              <w:jc w:val="center"/>
              <w:rPr>
                <w:b/>
                <w:sz w:val="20"/>
                <w:szCs w:val="20"/>
              </w:rPr>
            </w:pPr>
            <w:r w:rsidRPr="00746D05">
              <w:rPr>
                <w:b/>
                <w:sz w:val="20"/>
                <w:szCs w:val="20"/>
              </w:rPr>
              <w:t>ОТДЕЛ МОНИТОРИНГА НЕДВИЖИМОГО ИМУЩЕСТВА</w:t>
            </w:r>
          </w:p>
          <w:p w:rsidR="00530EA7" w:rsidRPr="00746D05" w:rsidRDefault="00530EA7" w:rsidP="00530E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0EA7" w:rsidRPr="00B871A0" w:rsidTr="00416EE0">
        <w:trPr>
          <w:trHeight w:val="195"/>
        </w:trPr>
        <w:tc>
          <w:tcPr>
            <w:tcW w:w="567" w:type="dxa"/>
          </w:tcPr>
          <w:p w:rsidR="00530EA7" w:rsidRPr="00B871A0" w:rsidRDefault="00C8569F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738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Липатова Надежда Васильевна</w:t>
            </w:r>
          </w:p>
        </w:tc>
        <w:tc>
          <w:tcPr>
            <w:tcW w:w="3350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Заместитель директора – заведующий </w:t>
            </w:r>
            <w:r>
              <w:rPr>
                <w:sz w:val="22"/>
                <w:szCs w:val="22"/>
              </w:rPr>
              <w:t>ОМНИ</w:t>
            </w:r>
          </w:p>
        </w:tc>
        <w:tc>
          <w:tcPr>
            <w:tcW w:w="1843" w:type="dxa"/>
          </w:tcPr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245481</w:t>
            </w:r>
          </w:p>
        </w:tc>
        <w:tc>
          <w:tcPr>
            <w:tcW w:w="1417" w:type="dxa"/>
          </w:tcPr>
          <w:p w:rsidR="00530EA7" w:rsidRPr="00B871A0" w:rsidRDefault="00530EA7" w:rsidP="00530EA7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12</w:t>
            </w:r>
          </w:p>
        </w:tc>
      </w:tr>
      <w:tr w:rsidR="00530EA7" w:rsidRPr="00B871A0" w:rsidTr="00416EE0">
        <w:trPr>
          <w:trHeight w:val="195"/>
        </w:trPr>
        <w:tc>
          <w:tcPr>
            <w:tcW w:w="567" w:type="dxa"/>
          </w:tcPr>
          <w:p w:rsidR="00530EA7" w:rsidRPr="00B871A0" w:rsidRDefault="00C8569F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738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</w:p>
        </w:tc>
        <w:tc>
          <w:tcPr>
            <w:tcW w:w="3350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Заместитель заведующего по правовым вопросам </w:t>
            </w:r>
            <w:r>
              <w:rPr>
                <w:sz w:val="22"/>
                <w:szCs w:val="22"/>
              </w:rPr>
              <w:t>ОМНИ</w:t>
            </w:r>
            <w:r w:rsidRPr="00B871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-065</w:t>
            </w:r>
          </w:p>
        </w:tc>
        <w:tc>
          <w:tcPr>
            <w:tcW w:w="1417" w:type="dxa"/>
          </w:tcPr>
          <w:p w:rsidR="00530EA7" w:rsidRPr="00B871A0" w:rsidRDefault="00530EA7" w:rsidP="00530EA7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12</w:t>
            </w:r>
          </w:p>
        </w:tc>
      </w:tr>
      <w:tr w:rsidR="00530EA7" w:rsidRPr="00B871A0" w:rsidTr="00416EE0">
        <w:trPr>
          <w:trHeight w:val="120"/>
        </w:trPr>
        <w:tc>
          <w:tcPr>
            <w:tcW w:w="567" w:type="dxa"/>
          </w:tcPr>
          <w:p w:rsidR="00530EA7" w:rsidRPr="00B871A0" w:rsidRDefault="00C8569F" w:rsidP="00606172">
            <w:pPr>
              <w:tabs>
                <w:tab w:val="center" w:pos="17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3</w:t>
            </w:r>
          </w:p>
        </w:tc>
        <w:tc>
          <w:tcPr>
            <w:tcW w:w="3738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нкевич Галина Владимировна</w:t>
            </w:r>
          </w:p>
        </w:tc>
        <w:tc>
          <w:tcPr>
            <w:tcW w:w="3350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Главный эксперт </w:t>
            </w:r>
            <w:r>
              <w:rPr>
                <w:sz w:val="22"/>
                <w:szCs w:val="22"/>
              </w:rPr>
              <w:t>ОМНИ</w:t>
            </w:r>
          </w:p>
        </w:tc>
        <w:tc>
          <w:tcPr>
            <w:tcW w:w="1843" w:type="dxa"/>
          </w:tcPr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-065</w:t>
            </w:r>
          </w:p>
        </w:tc>
        <w:tc>
          <w:tcPr>
            <w:tcW w:w="1417" w:type="dxa"/>
          </w:tcPr>
          <w:p w:rsidR="00530EA7" w:rsidRPr="00B871A0" w:rsidRDefault="00530EA7" w:rsidP="00530EA7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17</w:t>
            </w:r>
          </w:p>
        </w:tc>
      </w:tr>
      <w:tr w:rsidR="00530EA7" w:rsidRPr="00B871A0" w:rsidTr="00416EE0">
        <w:trPr>
          <w:trHeight w:val="270"/>
        </w:trPr>
        <w:tc>
          <w:tcPr>
            <w:tcW w:w="567" w:type="dxa"/>
          </w:tcPr>
          <w:p w:rsidR="00530EA7" w:rsidRPr="00B871A0" w:rsidRDefault="00C8569F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738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ькин Александр Михайлович</w:t>
            </w:r>
          </w:p>
        </w:tc>
        <w:tc>
          <w:tcPr>
            <w:tcW w:w="3350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Главный эксперт </w:t>
            </w:r>
            <w:r>
              <w:rPr>
                <w:sz w:val="22"/>
                <w:szCs w:val="22"/>
              </w:rPr>
              <w:t>ОМНИ</w:t>
            </w:r>
          </w:p>
        </w:tc>
        <w:tc>
          <w:tcPr>
            <w:tcW w:w="1843" w:type="dxa"/>
          </w:tcPr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-065</w:t>
            </w:r>
          </w:p>
        </w:tc>
        <w:tc>
          <w:tcPr>
            <w:tcW w:w="1417" w:type="dxa"/>
          </w:tcPr>
          <w:p w:rsidR="00530EA7" w:rsidRPr="00B871A0" w:rsidRDefault="00530EA7" w:rsidP="00530EA7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17</w:t>
            </w:r>
          </w:p>
        </w:tc>
      </w:tr>
      <w:tr w:rsidR="00530EA7" w:rsidRPr="00B871A0" w:rsidTr="00416EE0">
        <w:trPr>
          <w:trHeight w:val="225"/>
        </w:trPr>
        <w:tc>
          <w:tcPr>
            <w:tcW w:w="567" w:type="dxa"/>
          </w:tcPr>
          <w:p w:rsidR="00530EA7" w:rsidRPr="00B871A0" w:rsidRDefault="00C8569F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738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Канева Анастасия Петровна</w:t>
            </w:r>
          </w:p>
        </w:tc>
        <w:tc>
          <w:tcPr>
            <w:tcW w:w="3350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Главный эксперт </w:t>
            </w:r>
            <w:r>
              <w:rPr>
                <w:sz w:val="22"/>
                <w:szCs w:val="22"/>
              </w:rPr>
              <w:t>ОМНИ</w:t>
            </w:r>
          </w:p>
        </w:tc>
        <w:tc>
          <w:tcPr>
            <w:tcW w:w="1843" w:type="dxa"/>
          </w:tcPr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-065</w:t>
            </w:r>
          </w:p>
        </w:tc>
        <w:tc>
          <w:tcPr>
            <w:tcW w:w="1417" w:type="dxa"/>
          </w:tcPr>
          <w:p w:rsidR="00530EA7" w:rsidRPr="00B871A0" w:rsidRDefault="00530EA7" w:rsidP="00530EA7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17</w:t>
            </w:r>
          </w:p>
        </w:tc>
      </w:tr>
      <w:tr w:rsidR="00530EA7" w:rsidRPr="00B871A0" w:rsidTr="00416EE0">
        <w:trPr>
          <w:trHeight w:val="191"/>
        </w:trPr>
        <w:tc>
          <w:tcPr>
            <w:tcW w:w="10915" w:type="dxa"/>
            <w:gridSpan w:val="5"/>
            <w:shd w:val="clear" w:color="auto" w:fill="DDD9C3" w:themeFill="background2" w:themeFillShade="E6"/>
          </w:tcPr>
          <w:p w:rsidR="00530EA7" w:rsidRDefault="00530EA7" w:rsidP="00530EA7">
            <w:pPr>
              <w:jc w:val="center"/>
              <w:rPr>
                <w:b/>
                <w:sz w:val="20"/>
                <w:szCs w:val="20"/>
              </w:rPr>
            </w:pPr>
            <w:r w:rsidRPr="00746D05">
              <w:rPr>
                <w:b/>
                <w:sz w:val="20"/>
                <w:szCs w:val="20"/>
              </w:rPr>
              <w:t>ОТДЕЛ УЧЕТНО-ТЕХНИЧЕСКОЙ ДОКУМЕНТАЦИИ Г. СЫКТЫВКАРА</w:t>
            </w:r>
          </w:p>
          <w:p w:rsidR="00530EA7" w:rsidRPr="00746D05" w:rsidRDefault="00530EA7" w:rsidP="00530E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0EA7" w:rsidRPr="00B871A0" w:rsidTr="00416EE0">
        <w:trPr>
          <w:trHeight w:val="309"/>
        </w:trPr>
        <w:tc>
          <w:tcPr>
            <w:tcW w:w="567" w:type="dxa"/>
          </w:tcPr>
          <w:p w:rsidR="00530EA7" w:rsidRPr="00B871A0" w:rsidRDefault="00C8569F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3738" w:type="dxa"/>
          </w:tcPr>
          <w:p w:rsidR="00530EA7" w:rsidRPr="00B871A0" w:rsidRDefault="00530EA7" w:rsidP="00530E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красова Галина Николаевна </w:t>
            </w:r>
          </w:p>
        </w:tc>
        <w:tc>
          <w:tcPr>
            <w:tcW w:w="3350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Заведующий </w:t>
            </w:r>
            <w:r>
              <w:rPr>
                <w:sz w:val="22"/>
                <w:szCs w:val="22"/>
              </w:rPr>
              <w:t>ОУТД</w:t>
            </w:r>
          </w:p>
        </w:tc>
        <w:tc>
          <w:tcPr>
            <w:tcW w:w="1843" w:type="dxa"/>
          </w:tcPr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20</w:t>
            </w:r>
          </w:p>
        </w:tc>
        <w:tc>
          <w:tcPr>
            <w:tcW w:w="1417" w:type="dxa"/>
          </w:tcPr>
          <w:p w:rsidR="00530EA7" w:rsidRPr="00B871A0" w:rsidRDefault="00530EA7" w:rsidP="00530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 w:rsidR="00530EA7" w:rsidRPr="00B871A0" w:rsidTr="00416EE0">
        <w:trPr>
          <w:trHeight w:val="359"/>
        </w:trPr>
        <w:tc>
          <w:tcPr>
            <w:tcW w:w="567" w:type="dxa"/>
          </w:tcPr>
          <w:p w:rsidR="00530EA7" w:rsidRPr="00B871A0" w:rsidRDefault="00C8569F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3738" w:type="dxa"/>
          </w:tcPr>
          <w:p w:rsidR="00530EA7" w:rsidRPr="00B871A0" w:rsidRDefault="00530EA7" w:rsidP="00530EA7">
            <w:pPr>
              <w:rPr>
                <w:color w:val="000000"/>
                <w:sz w:val="22"/>
                <w:szCs w:val="22"/>
              </w:rPr>
            </w:pPr>
            <w:r w:rsidRPr="00B871A0">
              <w:rPr>
                <w:color w:val="000000"/>
                <w:sz w:val="22"/>
                <w:szCs w:val="22"/>
              </w:rPr>
              <w:t>Солдатенкова Анжела Отаровна</w:t>
            </w:r>
          </w:p>
        </w:tc>
        <w:tc>
          <w:tcPr>
            <w:tcW w:w="3350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Ведущий эксперт </w:t>
            </w:r>
            <w:r>
              <w:rPr>
                <w:sz w:val="22"/>
                <w:szCs w:val="22"/>
              </w:rPr>
              <w:t>ОУТД</w:t>
            </w:r>
          </w:p>
        </w:tc>
        <w:tc>
          <w:tcPr>
            <w:tcW w:w="1843" w:type="dxa"/>
          </w:tcPr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20</w:t>
            </w:r>
          </w:p>
        </w:tc>
        <w:tc>
          <w:tcPr>
            <w:tcW w:w="1417" w:type="dxa"/>
          </w:tcPr>
          <w:p w:rsidR="00530EA7" w:rsidRPr="00B871A0" w:rsidRDefault="00530EA7" w:rsidP="00530EA7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23</w:t>
            </w:r>
          </w:p>
        </w:tc>
      </w:tr>
      <w:tr w:rsidR="00530EA7" w:rsidRPr="00B871A0" w:rsidTr="00416EE0">
        <w:trPr>
          <w:trHeight w:val="381"/>
        </w:trPr>
        <w:tc>
          <w:tcPr>
            <w:tcW w:w="567" w:type="dxa"/>
          </w:tcPr>
          <w:p w:rsidR="00530EA7" w:rsidRPr="00B871A0" w:rsidRDefault="00C8569F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3738" w:type="dxa"/>
          </w:tcPr>
          <w:p w:rsidR="00530EA7" w:rsidRPr="00B871A0" w:rsidRDefault="00530EA7" w:rsidP="00530EA7">
            <w:pPr>
              <w:rPr>
                <w:color w:val="000000"/>
                <w:sz w:val="22"/>
                <w:szCs w:val="22"/>
              </w:rPr>
            </w:pPr>
            <w:r w:rsidRPr="00B871A0">
              <w:rPr>
                <w:color w:val="000000"/>
                <w:sz w:val="22"/>
                <w:szCs w:val="22"/>
              </w:rPr>
              <w:t>Мишарина Яна Альбертовна</w:t>
            </w:r>
          </w:p>
        </w:tc>
        <w:tc>
          <w:tcPr>
            <w:tcW w:w="3350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Старший эксперт </w:t>
            </w:r>
            <w:r>
              <w:rPr>
                <w:sz w:val="22"/>
                <w:szCs w:val="22"/>
              </w:rPr>
              <w:t>ОУТД</w:t>
            </w:r>
          </w:p>
        </w:tc>
        <w:tc>
          <w:tcPr>
            <w:tcW w:w="1843" w:type="dxa"/>
          </w:tcPr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20</w:t>
            </w:r>
          </w:p>
        </w:tc>
        <w:tc>
          <w:tcPr>
            <w:tcW w:w="1417" w:type="dxa"/>
          </w:tcPr>
          <w:p w:rsidR="00530EA7" w:rsidRPr="00B871A0" w:rsidRDefault="00530EA7" w:rsidP="00530EA7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23</w:t>
            </w:r>
          </w:p>
        </w:tc>
      </w:tr>
      <w:tr w:rsidR="00530EA7" w:rsidRPr="00B871A0" w:rsidTr="00416EE0">
        <w:trPr>
          <w:trHeight w:val="381"/>
        </w:trPr>
        <w:tc>
          <w:tcPr>
            <w:tcW w:w="567" w:type="dxa"/>
          </w:tcPr>
          <w:p w:rsidR="00530EA7" w:rsidRDefault="00C8569F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3738" w:type="dxa"/>
          </w:tcPr>
          <w:p w:rsidR="00530EA7" w:rsidRPr="00B871A0" w:rsidRDefault="00530EA7" w:rsidP="00530EA7">
            <w:pPr>
              <w:rPr>
                <w:color w:val="000000"/>
                <w:sz w:val="22"/>
                <w:szCs w:val="22"/>
              </w:rPr>
            </w:pPr>
            <w:r w:rsidRPr="00B871A0">
              <w:rPr>
                <w:color w:val="000000"/>
                <w:sz w:val="22"/>
                <w:szCs w:val="22"/>
              </w:rPr>
              <w:t>Римских Марина Александровна</w:t>
            </w:r>
          </w:p>
        </w:tc>
        <w:tc>
          <w:tcPr>
            <w:tcW w:w="3350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Архивариус</w:t>
            </w:r>
          </w:p>
        </w:tc>
        <w:tc>
          <w:tcPr>
            <w:tcW w:w="1843" w:type="dxa"/>
          </w:tcPr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20</w:t>
            </w:r>
          </w:p>
        </w:tc>
        <w:tc>
          <w:tcPr>
            <w:tcW w:w="1417" w:type="dxa"/>
          </w:tcPr>
          <w:p w:rsidR="00530EA7" w:rsidRPr="00FF223C" w:rsidRDefault="00530EA7" w:rsidP="00530EA7">
            <w:pPr>
              <w:jc w:val="center"/>
              <w:rPr>
                <w:sz w:val="22"/>
                <w:szCs w:val="22"/>
              </w:rPr>
            </w:pPr>
            <w:r w:rsidRPr="00904FFE">
              <w:rPr>
                <w:sz w:val="22"/>
                <w:szCs w:val="22"/>
              </w:rPr>
              <w:t>121</w:t>
            </w:r>
          </w:p>
        </w:tc>
      </w:tr>
      <w:tr w:rsidR="00530EA7" w:rsidRPr="00B871A0" w:rsidTr="00416EE0">
        <w:trPr>
          <w:trHeight w:val="286"/>
        </w:trPr>
        <w:tc>
          <w:tcPr>
            <w:tcW w:w="567" w:type="dxa"/>
          </w:tcPr>
          <w:p w:rsidR="00530EA7" w:rsidRPr="00B871A0" w:rsidRDefault="00C8569F" w:rsidP="00530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738" w:type="dxa"/>
          </w:tcPr>
          <w:p w:rsidR="00530EA7" w:rsidRPr="00B871A0" w:rsidRDefault="00530EA7" w:rsidP="00530EA7">
            <w:pPr>
              <w:rPr>
                <w:color w:val="000000"/>
                <w:sz w:val="22"/>
                <w:szCs w:val="22"/>
              </w:rPr>
            </w:pPr>
            <w:r w:rsidRPr="00B871A0">
              <w:rPr>
                <w:color w:val="000000"/>
                <w:sz w:val="22"/>
                <w:szCs w:val="22"/>
              </w:rPr>
              <w:t xml:space="preserve">Паршукова Анна Николаевна </w:t>
            </w:r>
          </w:p>
        </w:tc>
        <w:tc>
          <w:tcPr>
            <w:tcW w:w="3350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Архивариус</w:t>
            </w:r>
          </w:p>
        </w:tc>
        <w:tc>
          <w:tcPr>
            <w:tcW w:w="1843" w:type="dxa"/>
          </w:tcPr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20</w:t>
            </w:r>
          </w:p>
        </w:tc>
        <w:tc>
          <w:tcPr>
            <w:tcW w:w="1417" w:type="dxa"/>
          </w:tcPr>
          <w:p w:rsidR="00530EA7" w:rsidRPr="00B871A0" w:rsidRDefault="00530EA7" w:rsidP="00530EA7">
            <w:pPr>
              <w:jc w:val="center"/>
              <w:rPr>
                <w:sz w:val="22"/>
                <w:szCs w:val="22"/>
                <w:highlight w:val="yellow"/>
              </w:rPr>
            </w:pPr>
            <w:r w:rsidRPr="00904FFE">
              <w:rPr>
                <w:sz w:val="22"/>
                <w:szCs w:val="22"/>
              </w:rPr>
              <w:t>122</w:t>
            </w:r>
          </w:p>
        </w:tc>
      </w:tr>
      <w:tr w:rsidR="00530EA7" w:rsidRPr="00B871A0" w:rsidTr="00416EE0">
        <w:trPr>
          <w:trHeight w:val="265"/>
        </w:trPr>
        <w:tc>
          <w:tcPr>
            <w:tcW w:w="567" w:type="dxa"/>
          </w:tcPr>
          <w:p w:rsidR="00530EA7" w:rsidRPr="00B871A0" w:rsidRDefault="00C8569F" w:rsidP="00530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3738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color w:val="000000"/>
                <w:sz w:val="22"/>
                <w:szCs w:val="22"/>
              </w:rPr>
              <w:t>Афанасьева Елена Геннадьевна</w:t>
            </w:r>
          </w:p>
        </w:tc>
        <w:tc>
          <w:tcPr>
            <w:tcW w:w="3350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Архивариус</w:t>
            </w:r>
          </w:p>
        </w:tc>
        <w:tc>
          <w:tcPr>
            <w:tcW w:w="1843" w:type="dxa"/>
          </w:tcPr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20</w:t>
            </w:r>
          </w:p>
        </w:tc>
        <w:tc>
          <w:tcPr>
            <w:tcW w:w="1417" w:type="dxa"/>
          </w:tcPr>
          <w:p w:rsidR="00530EA7" w:rsidRPr="00B871A0" w:rsidRDefault="00530EA7" w:rsidP="00530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</w:tr>
      <w:tr w:rsidR="00530EA7" w:rsidRPr="00B871A0" w:rsidTr="00416EE0">
        <w:trPr>
          <w:trHeight w:val="159"/>
        </w:trPr>
        <w:tc>
          <w:tcPr>
            <w:tcW w:w="10915" w:type="dxa"/>
            <w:gridSpan w:val="5"/>
            <w:shd w:val="clear" w:color="auto" w:fill="DDD9C3" w:themeFill="background2" w:themeFillShade="E6"/>
          </w:tcPr>
          <w:p w:rsidR="00C8569F" w:rsidRDefault="00C8569F" w:rsidP="00530EA7">
            <w:pPr>
              <w:jc w:val="center"/>
              <w:rPr>
                <w:b/>
                <w:sz w:val="20"/>
                <w:szCs w:val="20"/>
              </w:rPr>
            </w:pPr>
          </w:p>
          <w:p w:rsidR="00530EA7" w:rsidRDefault="00530EA7" w:rsidP="00530EA7">
            <w:pPr>
              <w:jc w:val="center"/>
              <w:rPr>
                <w:b/>
                <w:sz w:val="20"/>
                <w:szCs w:val="20"/>
              </w:rPr>
            </w:pPr>
            <w:r w:rsidRPr="00746D05">
              <w:rPr>
                <w:b/>
                <w:sz w:val="20"/>
                <w:szCs w:val="20"/>
              </w:rPr>
              <w:lastRenderedPageBreak/>
              <w:t>ОТДЕЛ УЧЕТНО-ТЕХНИЧЕСКОЙ ДОКУМЕНТАЦИИ Г. ВОРКУТЫ</w:t>
            </w:r>
          </w:p>
          <w:p w:rsidR="00530EA7" w:rsidRPr="00746D05" w:rsidRDefault="00530EA7" w:rsidP="00530E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0EA7" w:rsidRPr="00B871A0" w:rsidTr="00416EE0">
        <w:trPr>
          <w:trHeight w:val="245"/>
        </w:trPr>
        <w:tc>
          <w:tcPr>
            <w:tcW w:w="567" w:type="dxa"/>
          </w:tcPr>
          <w:p w:rsidR="00530EA7" w:rsidRPr="00B871A0" w:rsidRDefault="00C8569F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3738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Бойчук Нелля Мамедовна</w:t>
            </w:r>
          </w:p>
        </w:tc>
        <w:tc>
          <w:tcPr>
            <w:tcW w:w="3350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Заведующий </w:t>
            </w:r>
            <w:r>
              <w:rPr>
                <w:sz w:val="22"/>
                <w:szCs w:val="22"/>
              </w:rPr>
              <w:t>ОУТД</w:t>
            </w:r>
          </w:p>
        </w:tc>
        <w:tc>
          <w:tcPr>
            <w:tcW w:w="1843" w:type="dxa"/>
          </w:tcPr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color w:val="000000"/>
                <w:sz w:val="20"/>
                <w:szCs w:val="20"/>
              </w:rPr>
              <w:t>8(82151)20-247</w:t>
            </w:r>
          </w:p>
        </w:tc>
        <w:tc>
          <w:tcPr>
            <w:tcW w:w="1417" w:type="dxa"/>
          </w:tcPr>
          <w:p w:rsidR="00530EA7" w:rsidRPr="00B871A0" w:rsidRDefault="00530EA7" w:rsidP="00530EA7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</w:tc>
      </w:tr>
      <w:tr w:rsidR="00530EA7" w:rsidRPr="00B871A0" w:rsidTr="00416EE0">
        <w:trPr>
          <w:trHeight w:val="263"/>
        </w:trPr>
        <w:tc>
          <w:tcPr>
            <w:tcW w:w="567" w:type="dxa"/>
          </w:tcPr>
          <w:p w:rsidR="00530EA7" w:rsidRPr="00B871A0" w:rsidRDefault="00C8569F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3738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861ED9">
              <w:rPr>
                <w:sz w:val="22"/>
                <w:szCs w:val="22"/>
              </w:rPr>
              <w:t>Терешкова Евгения Владимировна</w:t>
            </w:r>
          </w:p>
        </w:tc>
        <w:tc>
          <w:tcPr>
            <w:tcW w:w="3350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Архивариус</w:t>
            </w:r>
          </w:p>
        </w:tc>
        <w:tc>
          <w:tcPr>
            <w:tcW w:w="1843" w:type="dxa"/>
          </w:tcPr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color w:val="000000"/>
                <w:sz w:val="20"/>
                <w:szCs w:val="20"/>
              </w:rPr>
              <w:t>8(82151)20-247</w:t>
            </w:r>
          </w:p>
        </w:tc>
        <w:tc>
          <w:tcPr>
            <w:tcW w:w="1417" w:type="dxa"/>
          </w:tcPr>
          <w:p w:rsidR="00530EA7" w:rsidRPr="00B871A0" w:rsidRDefault="00530EA7" w:rsidP="00530EA7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</w:tc>
      </w:tr>
      <w:tr w:rsidR="00530EA7" w:rsidRPr="00B871A0" w:rsidTr="00416EE0">
        <w:trPr>
          <w:trHeight w:val="263"/>
        </w:trPr>
        <w:tc>
          <w:tcPr>
            <w:tcW w:w="567" w:type="dxa"/>
          </w:tcPr>
          <w:p w:rsidR="00530EA7" w:rsidRDefault="00C8569F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3738" w:type="dxa"/>
          </w:tcPr>
          <w:p w:rsidR="00530EA7" w:rsidRPr="00861ED9" w:rsidRDefault="00580F58" w:rsidP="00580F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ура Алина Александровна</w:t>
            </w:r>
          </w:p>
        </w:tc>
        <w:tc>
          <w:tcPr>
            <w:tcW w:w="3350" w:type="dxa"/>
          </w:tcPr>
          <w:p w:rsidR="00530EA7" w:rsidRPr="0059767B" w:rsidRDefault="00530EA7" w:rsidP="00530EA7">
            <w:pPr>
              <w:rPr>
                <w:sz w:val="22"/>
                <w:szCs w:val="22"/>
              </w:rPr>
            </w:pPr>
            <w:r w:rsidRPr="0059767B">
              <w:rPr>
                <w:sz w:val="22"/>
                <w:szCs w:val="22"/>
              </w:rPr>
              <w:t>Техник по инвентаризации</w:t>
            </w:r>
          </w:p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59767B">
              <w:rPr>
                <w:sz w:val="22"/>
                <w:szCs w:val="22"/>
              </w:rPr>
              <w:t>строений и сооружений</w:t>
            </w:r>
          </w:p>
        </w:tc>
        <w:tc>
          <w:tcPr>
            <w:tcW w:w="1843" w:type="dxa"/>
          </w:tcPr>
          <w:p w:rsidR="00530EA7" w:rsidRPr="00746D05" w:rsidRDefault="00530EA7" w:rsidP="00530EA7">
            <w:pPr>
              <w:jc w:val="center"/>
              <w:rPr>
                <w:color w:val="000000"/>
                <w:sz w:val="20"/>
                <w:szCs w:val="20"/>
              </w:rPr>
            </w:pPr>
            <w:r w:rsidRPr="00746D05">
              <w:rPr>
                <w:color w:val="000000"/>
                <w:sz w:val="20"/>
                <w:szCs w:val="20"/>
              </w:rPr>
              <w:t>8(82151)20-247</w:t>
            </w:r>
          </w:p>
        </w:tc>
        <w:tc>
          <w:tcPr>
            <w:tcW w:w="1417" w:type="dxa"/>
          </w:tcPr>
          <w:p w:rsidR="00530EA7" w:rsidRDefault="00530EA7" w:rsidP="00530EA7">
            <w:pPr>
              <w:jc w:val="center"/>
              <w:rPr>
                <w:sz w:val="22"/>
                <w:szCs w:val="22"/>
              </w:rPr>
            </w:pPr>
          </w:p>
          <w:p w:rsidR="00530EA7" w:rsidRDefault="00530EA7" w:rsidP="00530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30EA7" w:rsidRPr="00B871A0" w:rsidRDefault="00530EA7" w:rsidP="00530EA7">
            <w:pPr>
              <w:jc w:val="center"/>
              <w:rPr>
                <w:sz w:val="22"/>
                <w:szCs w:val="22"/>
              </w:rPr>
            </w:pPr>
          </w:p>
        </w:tc>
      </w:tr>
      <w:tr w:rsidR="00530EA7" w:rsidRPr="00B871A0" w:rsidTr="00416EE0">
        <w:trPr>
          <w:trHeight w:val="159"/>
        </w:trPr>
        <w:tc>
          <w:tcPr>
            <w:tcW w:w="10915" w:type="dxa"/>
            <w:gridSpan w:val="5"/>
            <w:shd w:val="clear" w:color="auto" w:fill="DDD9C3" w:themeFill="background2" w:themeFillShade="E6"/>
          </w:tcPr>
          <w:p w:rsidR="00530EA7" w:rsidRDefault="00530EA7" w:rsidP="00530E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</w:t>
            </w:r>
            <w:r w:rsidRPr="00C12529">
              <w:rPr>
                <w:b/>
                <w:sz w:val="20"/>
                <w:szCs w:val="20"/>
              </w:rPr>
              <w:t>ОТДЕЛ УЧЕТНО-ТЕХ</w:t>
            </w:r>
            <w:r>
              <w:rPr>
                <w:b/>
                <w:sz w:val="20"/>
                <w:szCs w:val="20"/>
              </w:rPr>
              <w:t>НИЧЕСКОЙ ДОКУМЕНТАЦИИ Г. ИНТЫ</w:t>
            </w:r>
          </w:p>
          <w:p w:rsidR="00530EA7" w:rsidRPr="00746D05" w:rsidRDefault="00530EA7" w:rsidP="00530EA7">
            <w:pPr>
              <w:rPr>
                <w:b/>
                <w:sz w:val="20"/>
                <w:szCs w:val="20"/>
              </w:rPr>
            </w:pPr>
          </w:p>
        </w:tc>
      </w:tr>
      <w:tr w:rsidR="00530EA7" w:rsidRPr="00B871A0" w:rsidTr="00416EE0">
        <w:trPr>
          <w:trHeight w:val="288"/>
        </w:trPr>
        <w:tc>
          <w:tcPr>
            <w:tcW w:w="567" w:type="dxa"/>
          </w:tcPr>
          <w:p w:rsidR="00530EA7" w:rsidRPr="00B871A0" w:rsidRDefault="00C8569F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3738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Хазиева Елена Анатольевна</w:t>
            </w:r>
          </w:p>
        </w:tc>
        <w:tc>
          <w:tcPr>
            <w:tcW w:w="3350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Заведующий </w:t>
            </w:r>
            <w:r>
              <w:rPr>
                <w:sz w:val="22"/>
                <w:szCs w:val="22"/>
              </w:rPr>
              <w:t>ОУТД</w:t>
            </w:r>
          </w:p>
        </w:tc>
        <w:tc>
          <w:tcPr>
            <w:tcW w:w="1843" w:type="dxa"/>
          </w:tcPr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color w:val="000000"/>
                <w:sz w:val="20"/>
                <w:szCs w:val="20"/>
              </w:rPr>
              <w:t>8(82145) 6-36-01</w:t>
            </w:r>
          </w:p>
        </w:tc>
        <w:tc>
          <w:tcPr>
            <w:tcW w:w="1417" w:type="dxa"/>
          </w:tcPr>
          <w:p w:rsidR="00530EA7" w:rsidRPr="00B871A0" w:rsidRDefault="00530EA7" w:rsidP="00530EA7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</w:tc>
      </w:tr>
      <w:tr w:rsidR="00530EA7" w:rsidRPr="00B871A0" w:rsidTr="00416EE0">
        <w:trPr>
          <w:trHeight w:val="279"/>
        </w:trPr>
        <w:tc>
          <w:tcPr>
            <w:tcW w:w="567" w:type="dxa"/>
          </w:tcPr>
          <w:p w:rsidR="00530EA7" w:rsidRPr="00B871A0" w:rsidRDefault="00C8569F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3738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Блинова Наталья Владимировна</w:t>
            </w:r>
          </w:p>
        </w:tc>
        <w:tc>
          <w:tcPr>
            <w:tcW w:w="3350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Архивариус</w:t>
            </w:r>
          </w:p>
        </w:tc>
        <w:tc>
          <w:tcPr>
            <w:tcW w:w="1843" w:type="dxa"/>
          </w:tcPr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color w:val="000000"/>
                <w:sz w:val="20"/>
                <w:szCs w:val="20"/>
              </w:rPr>
              <w:t>8(82145) 6-36-01</w:t>
            </w:r>
          </w:p>
        </w:tc>
        <w:tc>
          <w:tcPr>
            <w:tcW w:w="1417" w:type="dxa"/>
          </w:tcPr>
          <w:p w:rsidR="00530EA7" w:rsidRDefault="00530EA7" w:rsidP="00530EA7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  <w:p w:rsidR="00530EA7" w:rsidRPr="00B871A0" w:rsidRDefault="00530EA7" w:rsidP="00530EA7">
            <w:pPr>
              <w:jc w:val="center"/>
              <w:rPr>
                <w:sz w:val="22"/>
                <w:szCs w:val="22"/>
              </w:rPr>
            </w:pPr>
          </w:p>
        </w:tc>
      </w:tr>
      <w:tr w:rsidR="00530EA7" w:rsidRPr="00B871A0" w:rsidTr="00416EE0">
        <w:trPr>
          <w:trHeight w:val="159"/>
        </w:trPr>
        <w:tc>
          <w:tcPr>
            <w:tcW w:w="10915" w:type="dxa"/>
            <w:gridSpan w:val="5"/>
            <w:shd w:val="clear" w:color="auto" w:fill="DDD9C3" w:themeFill="background2" w:themeFillShade="E6"/>
          </w:tcPr>
          <w:p w:rsidR="00530EA7" w:rsidRDefault="00530EA7" w:rsidP="00530EA7">
            <w:pPr>
              <w:jc w:val="center"/>
              <w:rPr>
                <w:b/>
                <w:sz w:val="20"/>
                <w:szCs w:val="20"/>
              </w:rPr>
            </w:pPr>
            <w:r w:rsidRPr="00C12529">
              <w:rPr>
                <w:b/>
                <w:sz w:val="20"/>
                <w:szCs w:val="20"/>
              </w:rPr>
              <w:t>ОТДЕЛ УЧЕТНО-ТЕХ</w:t>
            </w:r>
            <w:r>
              <w:rPr>
                <w:b/>
                <w:sz w:val="20"/>
                <w:szCs w:val="20"/>
              </w:rPr>
              <w:t>НИЧЕСКОЙ ДОКУМЕНТАЦИИ Г. ПЕЧОРЫ</w:t>
            </w:r>
          </w:p>
          <w:p w:rsidR="00530EA7" w:rsidRPr="00746D05" w:rsidRDefault="00530EA7" w:rsidP="00530E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0EA7" w:rsidRPr="00B871A0" w:rsidTr="00416EE0">
        <w:trPr>
          <w:trHeight w:val="287"/>
        </w:trPr>
        <w:tc>
          <w:tcPr>
            <w:tcW w:w="567" w:type="dxa"/>
          </w:tcPr>
          <w:p w:rsidR="00530EA7" w:rsidRPr="00B871A0" w:rsidRDefault="00C8569F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3738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Александрова Людмила Витальевна</w:t>
            </w:r>
          </w:p>
        </w:tc>
        <w:tc>
          <w:tcPr>
            <w:tcW w:w="3350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Заведующий </w:t>
            </w:r>
            <w:r>
              <w:rPr>
                <w:sz w:val="22"/>
                <w:szCs w:val="22"/>
              </w:rPr>
              <w:t>ОУТД</w:t>
            </w:r>
          </w:p>
        </w:tc>
        <w:tc>
          <w:tcPr>
            <w:tcW w:w="1843" w:type="dxa"/>
          </w:tcPr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4) 235-961</w:t>
            </w:r>
          </w:p>
        </w:tc>
        <w:tc>
          <w:tcPr>
            <w:tcW w:w="1417" w:type="dxa"/>
          </w:tcPr>
          <w:p w:rsidR="00530EA7" w:rsidRPr="00B871A0" w:rsidRDefault="00530EA7" w:rsidP="00530EA7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</w:tc>
      </w:tr>
      <w:tr w:rsidR="00530EA7" w:rsidRPr="00B871A0" w:rsidTr="00416EE0">
        <w:trPr>
          <w:trHeight w:val="268"/>
        </w:trPr>
        <w:tc>
          <w:tcPr>
            <w:tcW w:w="567" w:type="dxa"/>
          </w:tcPr>
          <w:p w:rsidR="00530EA7" w:rsidRPr="00B871A0" w:rsidRDefault="00C8569F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3738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Гурина Анжелика Анатольевна</w:t>
            </w:r>
          </w:p>
        </w:tc>
        <w:tc>
          <w:tcPr>
            <w:tcW w:w="3350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Архивариус</w:t>
            </w:r>
          </w:p>
        </w:tc>
        <w:tc>
          <w:tcPr>
            <w:tcW w:w="1843" w:type="dxa"/>
          </w:tcPr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4) 235-961</w:t>
            </w:r>
          </w:p>
        </w:tc>
        <w:tc>
          <w:tcPr>
            <w:tcW w:w="1417" w:type="dxa"/>
          </w:tcPr>
          <w:p w:rsidR="00530EA7" w:rsidRPr="00B871A0" w:rsidRDefault="00530EA7" w:rsidP="00530EA7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</w:tc>
      </w:tr>
      <w:tr w:rsidR="00530EA7" w:rsidRPr="00B871A0" w:rsidTr="00416EE0">
        <w:trPr>
          <w:trHeight w:val="253"/>
        </w:trPr>
        <w:tc>
          <w:tcPr>
            <w:tcW w:w="567" w:type="dxa"/>
          </w:tcPr>
          <w:p w:rsidR="00530EA7" w:rsidRPr="00B871A0" w:rsidRDefault="00C8569F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3738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Толкачева Елена Леонидовна</w:t>
            </w:r>
          </w:p>
        </w:tc>
        <w:tc>
          <w:tcPr>
            <w:tcW w:w="3350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Архивариус</w:t>
            </w:r>
          </w:p>
        </w:tc>
        <w:tc>
          <w:tcPr>
            <w:tcW w:w="1843" w:type="dxa"/>
          </w:tcPr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4) 235-961</w:t>
            </w:r>
          </w:p>
        </w:tc>
        <w:tc>
          <w:tcPr>
            <w:tcW w:w="1417" w:type="dxa"/>
          </w:tcPr>
          <w:p w:rsidR="00530EA7" w:rsidRPr="00B871A0" w:rsidRDefault="00530EA7" w:rsidP="00530EA7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</w:tc>
      </w:tr>
      <w:tr w:rsidR="00530EA7" w:rsidRPr="006B5EBA" w:rsidTr="00416EE0">
        <w:trPr>
          <w:trHeight w:val="159"/>
        </w:trPr>
        <w:tc>
          <w:tcPr>
            <w:tcW w:w="10915" w:type="dxa"/>
            <w:gridSpan w:val="5"/>
            <w:shd w:val="clear" w:color="auto" w:fill="DDD9C3" w:themeFill="background2" w:themeFillShade="E6"/>
          </w:tcPr>
          <w:p w:rsidR="00530EA7" w:rsidRDefault="00530EA7" w:rsidP="00530EA7">
            <w:pPr>
              <w:jc w:val="center"/>
              <w:rPr>
                <w:b/>
                <w:sz w:val="20"/>
                <w:szCs w:val="20"/>
              </w:rPr>
            </w:pPr>
            <w:r w:rsidRPr="00A34FDE">
              <w:rPr>
                <w:b/>
                <w:sz w:val="20"/>
                <w:szCs w:val="20"/>
              </w:rPr>
              <w:t>ОТДЕЛ УЧЕТНО-ТЕХ</w:t>
            </w:r>
            <w:r>
              <w:rPr>
                <w:b/>
                <w:sz w:val="20"/>
                <w:szCs w:val="20"/>
              </w:rPr>
              <w:t>НИЧЕСКОЙ ДОКУМЕНТАЦИИ Г.УСИНСКА</w:t>
            </w:r>
          </w:p>
          <w:p w:rsidR="00530EA7" w:rsidRPr="00746D05" w:rsidRDefault="00530EA7" w:rsidP="00530E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0EA7" w:rsidRPr="00B871A0" w:rsidTr="00384236">
        <w:trPr>
          <w:trHeight w:val="288"/>
        </w:trPr>
        <w:tc>
          <w:tcPr>
            <w:tcW w:w="567" w:type="dxa"/>
          </w:tcPr>
          <w:p w:rsidR="00530EA7" w:rsidRPr="00B871A0" w:rsidRDefault="00C8569F" w:rsidP="00530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738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Финогина Ольга Владимировна</w:t>
            </w:r>
          </w:p>
        </w:tc>
        <w:tc>
          <w:tcPr>
            <w:tcW w:w="3350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Заведующий </w:t>
            </w:r>
            <w:r>
              <w:rPr>
                <w:sz w:val="22"/>
                <w:szCs w:val="22"/>
              </w:rPr>
              <w:t>ОУТД</w:t>
            </w:r>
          </w:p>
        </w:tc>
        <w:tc>
          <w:tcPr>
            <w:tcW w:w="1843" w:type="dxa"/>
          </w:tcPr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44) 26-040</w:t>
            </w:r>
          </w:p>
        </w:tc>
        <w:tc>
          <w:tcPr>
            <w:tcW w:w="1417" w:type="dxa"/>
          </w:tcPr>
          <w:p w:rsidR="00530EA7" w:rsidRDefault="00530EA7" w:rsidP="00530EA7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  <w:p w:rsidR="00530EA7" w:rsidRPr="00B871A0" w:rsidRDefault="00530EA7" w:rsidP="00530EA7">
            <w:pPr>
              <w:jc w:val="center"/>
              <w:rPr>
                <w:sz w:val="22"/>
                <w:szCs w:val="22"/>
              </w:rPr>
            </w:pPr>
          </w:p>
        </w:tc>
      </w:tr>
      <w:tr w:rsidR="00530EA7" w:rsidRPr="00B871A0" w:rsidTr="00134464">
        <w:trPr>
          <w:trHeight w:val="338"/>
        </w:trPr>
        <w:tc>
          <w:tcPr>
            <w:tcW w:w="567" w:type="dxa"/>
          </w:tcPr>
          <w:p w:rsidR="00530EA7" w:rsidRPr="00B871A0" w:rsidRDefault="00C8569F" w:rsidP="00530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3738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дикова Альфия Илгизаровна</w:t>
            </w:r>
          </w:p>
        </w:tc>
        <w:tc>
          <w:tcPr>
            <w:tcW w:w="3350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Архивариус</w:t>
            </w:r>
          </w:p>
        </w:tc>
        <w:tc>
          <w:tcPr>
            <w:tcW w:w="1843" w:type="dxa"/>
          </w:tcPr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44) 26-040</w:t>
            </w:r>
          </w:p>
        </w:tc>
        <w:tc>
          <w:tcPr>
            <w:tcW w:w="1417" w:type="dxa"/>
          </w:tcPr>
          <w:p w:rsidR="00530EA7" w:rsidRDefault="00530EA7" w:rsidP="00530EA7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  <w:p w:rsidR="00530EA7" w:rsidRPr="00B871A0" w:rsidRDefault="00530EA7" w:rsidP="00530EA7">
            <w:pPr>
              <w:jc w:val="center"/>
              <w:rPr>
                <w:sz w:val="22"/>
                <w:szCs w:val="22"/>
              </w:rPr>
            </w:pPr>
          </w:p>
        </w:tc>
      </w:tr>
      <w:tr w:rsidR="00530EA7" w:rsidRPr="00B871A0" w:rsidTr="00416EE0">
        <w:trPr>
          <w:trHeight w:val="159"/>
        </w:trPr>
        <w:tc>
          <w:tcPr>
            <w:tcW w:w="10915" w:type="dxa"/>
            <w:gridSpan w:val="5"/>
            <w:shd w:val="clear" w:color="auto" w:fill="DDD9C3" w:themeFill="background2" w:themeFillShade="E6"/>
          </w:tcPr>
          <w:p w:rsidR="00530EA7" w:rsidRPr="00746D05" w:rsidRDefault="00530EA7" w:rsidP="00530EA7">
            <w:pPr>
              <w:jc w:val="center"/>
              <w:rPr>
                <w:b/>
                <w:sz w:val="22"/>
                <w:szCs w:val="22"/>
              </w:rPr>
            </w:pPr>
            <w:r w:rsidRPr="00A34FDE">
              <w:rPr>
                <w:b/>
                <w:sz w:val="22"/>
                <w:szCs w:val="22"/>
              </w:rPr>
              <w:t>ОТДЕЛ УЧЕТНО-ТЕХ</w:t>
            </w:r>
            <w:r>
              <w:rPr>
                <w:b/>
                <w:sz w:val="22"/>
                <w:szCs w:val="22"/>
              </w:rPr>
              <w:t xml:space="preserve">НИЧЕСКОЙ ДОКУМЕНТАЦИИ Г. УХТЫ </w:t>
            </w:r>
          </w:p>
        </w:tc>
      </w:tr>
      <w:tr w:rsidR="00530EA7" w:rsidRPr="00B871A0" w:rsidTr="00416EE0">
        <w:trPr>
          <w:trHeight w:val="286"/>
        </w:trPr>
        <w:tc>
          <w:tcPr>
            <w:tcW w:w="567" w:type="dxa"/>
          </w:tcPr>
          <w:p w:rsidR="00530EA7" w:rsidRPr="00B871A0" w:rsidRDefault="00C8569F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3738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Яковлева Маргарита Валерьевна</w:t>
            </w:r>
          </w:p>
        </w:tc>
        <w:tc>
          <w:tcPr>
            <w:tcW w:w="3350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Заведующий </w:t>
            </w:r>
            <w:r>
              <w:rPr>
                <w:sz w:val="22"/>
                <w:szCs w:val="22"/>
              </w:rPr>
              <w:t>ОУТД</w:t>
            </w:r>
          </w:p>
        </w:tc>
        <w:tc>
          <w:tcPr>
            <w:tcW w:w="1843" w:type="dxa"/>
          </w:tcPr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6) 760-110</w:t>
            </w:r>
          </w:p>
        </w:tc>
        <w:tc>
          <w:tcPr>
            <w:tcW w:w="1417" w:type="dxa"/>
          </w:tcPr>
          <w:p w:rsidR="00530EA7" w:rsidRPr="00B871A0" w:rsidRDefault="00530EA7" w:rsidP="00530EA7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</w:tc>
      </w:tr>
      <w:tr w:rsidR="00530EA7" w:rsidRPr="00B871A0" w:rsidTr="00416EE0">
        <w:trPr>
          <w:trHeight w:val="306"/>
        </w:trPr>
        <w:tc>
          <w:tcPr>
            <w:tcW w:w="567" w:type="dxa"/>
          </w:tcPr>
          <w:p w:rsidR="00530EA7" w:rsidRPr="00B871A0" w:rsidRDefault="00C8569F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3738" w:type="dxa"/>
          </w:tcPr>
          <w:p w:rsidR="00530EA7" w:rsidRPr="00B871A0" w:rsidRDefault="00580F58" w:rsidP="00530EA7">
            <w:pPr>
              <w:rPr>
                <w:sz w:val="22"/>
                <w:szCs w:val="22"/>
              </w:rPr>
            </w:pPr>
            <w:r w:rsidRPr="00580F58">
              <w:rPr>
                <w:sz w:val="22"/>
                <w:szCs w:val="22"/>
              </w:rPr>
              <w:t>Бобракова Раиса Николаевна</w:t>
            </w:r>
          </w:p>
        </w:tc>
        <w:tc>
          <w:tcPr>
            <w:tcW w:w="3350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Архивариус</w:t>
            </w:r>
          </w:p>
        </w:tc>
        <w:tc>
          <w:tcPr>
            <w:tcW w:w="1843" w:type="dxa"/>
          </w:tcPr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6) 760-110</w:t>
            </w:r>
          </w:p>
        </w:tc>
        <w:tc>
          <w:tcPr>
            <w:tcW w:w="1417" w:type="dxa"/>
          </w:tcPr>
          <w:p w:rsidR="00530EA7" w:rsidRPr="00B871A0" w:rsidRDefault="00530EA7" w:rsidP="00530EA7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</w:tc>
      </w:tr>
      <w:tr w:rsidR="00530EA7" w:rsidRPr="00B871A0" w:rsidTr="00416EE0">
        <w:trPr>
          <w:trHeight w:val="238"/>
        </w:trPr>
        <w:tc>
          <w:tcPr>
            <w:tcW w:w="567" w:type="dxa"/>
          </w:tcPr>
          <w:p w:rsidR="00530EA7" w:rsidRPr="00B871A0" w:rsidRDefault="00C8569F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3738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Гафетдинова Елена Константиновна</w:t>
            </w:r>
          </w:p>
        </w:tc>
        <w:tc>
          <w:tcPr>
            <w:tcW w:w="3350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Архивариус</w:t>
            </w:r>
          </w:p>
        </w:tc>
        <w:tc>
          <w:tcPr>
            <w:tcW w:w="1843" w:type="dxa"/>
          </w:tcPr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6) 760-110</w:t>
            </w:r>
          </w:p>
        </w:tc>
        <w:tc>
          <w:tcPr>
            <w:tcW w:w="1417" w:type="dxa"/>
          </w:tcPr>
          <w:p w:rsidR="00530EA7" w:rsidRPr="00B871A0" w:rsidRDefault="00530EA7" w:rsidP="00530EA7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</w:tc>
      </w:tr>
      <w:tr w:rsidR="00530EA7" w:rsidRPr="00B871A0" w:rsidTr="00384236">
        <w:trPr>
          <w:trHeight w:val="234"/>
        </w:trPr>
        <w:tc>
          <w:tcPr>
            <w:tcW w:w="567" w:type="dxa"/>
          </w:tcPr>
          <w:p w:rsidR="00530EA7" w:rsidRPr="00B871A0" w:rsidRDefault="00C8569F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3738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Перевозчикова Ольга Леонидовна</w:t>
            </w:r>
          </w:p>
        </w:tc>
        <w:tc>
          <w:tcPr>
            <w:tcW w:w="3350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Инженер по </w:t>
            </w:r>
            <w:r>
              <w:rPr>
                <w:sz w:val="22"/>
                <w:szCs w:val="22"/>
              </w:rPr>
              <w:t>ИСС</w:t>
            </w:r>
          </w:p>
        </w:tc>
        <w:tc>
          <w:tcPr>
            <w:tcW w:w="1843" w:type="dxa"/>
          </w:tcPr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6) 760-110</w:t>
            </w:r>
          </w:p>
        </w:tc>
        <w:tc>
          <w:tcPr>
            <w:tcW w:w="1417" w:type="dxa"/>
          </w:tcPr>
          <w:p w:rsidR="00530EA7" w:rsidRPr="00B871A0" w:rsidRDefault="00530EA7" w:rsidP="00530EA7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</w:tc>
      </w:tr>
      <w:tr w:rsidR="00530EA7" w:rsidRPr="00B871A0" w:rsidTr="00416EE0">
        <w:trPr>
          <w:trHeight w:val="524"/>
        </w:trPr>
        <w:tc>
          <w:tcPr>
            <w:tcW w:w="567" w:type="dxa"/>
          </w:tcPr>
          <w:p w:rsidR="00530EA7" w:rsidRPr="00B871A0" w:rsidRDefault="00C8569F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3738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Лялькина Татьяна Юрьевна</w:t>
            </w:r>
          </w:p>
        </w:tc>
        <w:tc>
          <w:tcPr>
            <w:tcW w:w="3350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Инженер по </w:t>
            </w:r>
            <w:r>
              <w:rPr>
                <w:sz w:val="22"/>
                <w:szCs w:val="22"/>
              </w:rPr>
              <w:t>ИСС</w:t>
            </w:r>
          </w:p>
        </w:tc>
        <w:tc>
          <w:tcPr>
            <w:tcW w:w="1843" w:type="dxa"/>
          </w:tcPr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6) 760-110</w:t>
            </w:r>
          </w:p>
        </w:tc>
        <w:tc>
          <w:tcPr>
            <w:tcW w:w="1417" w:type="dxa"/>
          </w:tcPr>
          <w:p w:rsidR="00530EA7" w:rsidRPr="00B871A0" w:rsidRDefault="00530EA7" w:rsidP="00530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30EA7" w:rsidRPr="00B871A0" w:rsidTr="00416EE0">
        <w:trPr>
          <w:trHeight w:val="159"/>
        </w:trPr>
        <w:tc>
          <w:tcPr>
            <w:tcW w:w="10915" w:type="dxa"/>
            <w:gridSpan w:val="5"/>
            <w:shd w:val="clear" w:color="auto" w:fill="DDD9C3" w:themeFill="background2" w:themeFillShade="E6"/>
          </w:tcPr>
          <w:p w:rsidR="00530EA7" w:rsidRDefault="00530EA7" w:rsidP="00530EA7">
            <w:pPr>
              <w:jc w:val="center"/>
              <w:rPr>
                <w:b/>
                <w:sz w:val="20"/>
                <w:szCs w:val="20"/>
              </w:rPr>
            </w:pPr>
            <w:r w:rsidRPr="00A34FDE">
              <w:rPr>
                <w:b/>
                <w:sz w:val="20"/>
                <w:szCs w:val="20"/>
              </w:rPr>
              <w:t>ОТДЕЛ УЧЕТНО-ТЕХ</w:t>
            </w:r>
            <w:r>
              <w:rPr>
                <w:b/>
                <w:sz w:val="20"/>
                <w:szCs w:val="20"/>
              </w:rPr>
              <w:t>НИЧЕСКОЙ ДОКУМЕНТАЦИИ Г.УСТЬ-ВЫМСКОГО РАЙОНА</w:t>
            </w:r>
          </w:p>
          <w:p w:rsidR="00530EA7" w:rsidRPr="00746D05" w:rsidRDefault="00530EA7" w:rsidP="00530E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0EA7" w:rsidRPr="00B871A0" w:rsidTr="00416EE0">
        <w:trPr>
          <w:trHeight w:val="205"/>
        </w:trPr>
        <w:tc>
          <w:tcPr>
            <w:tcW w:w="567" w:type="dxa"/>
          </w:tcPr>
          <w:p w:rsidR="00530EA7" w:rsidRPr="00B871A0" w:rsidRDefault="00C8569F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3738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Комарова Наталия Александровна</w:t>
            </w:r>
          </w:p>
        </w:tc>
        <w:tc>
          <w:tcPr>
            <w:tcW w:w="3350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Заведующий </w:t>
            </w:r>
            <w:r>
              <w:rPr>
                <w:sz w:val="22"/>
                <w:szCs w:val="22"/>
              </w:rPr>
              <w:t>ОУТД</w:t>
            </w:r>
          </w:p>
        </w:tc>
        <w:tc>
          <w:tcPr>
            <w:tcW w:w="1843" w:type="dxa"/>
          </w:tcPr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 446-326</w:t>
            </w:r>
          </w:p>
        </w:tc>
        <w:tc>
          <w:tcPr>
            <w:tcW w:w="1417" w:type="dxa"/>
          </w:tcPr>
          <w:p w:rsidR="00530EA7" w:rsidRPr="00B871A0" w:rsidRDefault="00530EA7" w:rsidP="00530EA7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</w:tc>
      </w:tr>
      <w:tr w:rsidR="00530EA7" w:rsidRPr="00B871A0" w:rsidTr="00416EE0">
        <w:trPr>
          <w:trHeight w:val="159"/>
        </w:trPr>
        <w:tc>
          <w:tcPr>
            <w:tcW w:w="10915" w:type="dxa"/>
            <w:gridSpan w:val="5"/>
            <w:shd w:val="clear" w:color="auto" w:fill="DDD9C3" w:themeFill="background2" w:themeFillShade="E6"/>
          </w:tcPr>
          <w:p w:rsidR="00530EA7" w:rsidRDefault="00530EA7" w:rsidP="00530EA7">
            <w:pPr>
              <w:jc w:val="center"/>
              <w:rPr>
                <w:b/>
                <w:sz w:val="20"/>
                <w:szCs w:val="20"/>
              </w:rPr>
            </w:pPr>
            <w:r w:rsidRPr="00746D05">
              <w:rPr>
                <w:b/>
                <w:sz w:val="20"/>
                <w:szCs w:val="20"/>
              </w:rPr>
              <w:t>ОТДЕЛ УЧЕТНО-ТЕХНИЧЕСКОЙ ДОКУМЕНТАЦИИ КНЯЖПОГОСТСКОГО РАЙОНА</w:t>
            </w:r>
          </w:p>
          <w:p w:rsidR="00530EA7" w:rsidRPr="00746D05" w:rsidRDefault="00530EA7" w:rsidP="00530E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0EA7" w:rsidRPr="00B871A0" w:rsidTr="00416EE0">
        <w:trPr>
          <w:trHeight w:val="289"/>
        </w:trPr>
        <w:tc>
          <w:tcPr>
            <w:tcW w:w="567" w:type="dxa"/>
          </w:tcPr>
          <w:p w:rsidR="00530EA7" w:rsidRPr="00B871A0" w:rsidRDefault="00C8569F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3738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Чухнова Ольга Алексеевна</w:t>
            </w:r>
          </w:p>
        </w:tc>
        <w:tc>
          <w:tcPr>
            <w:tcW w:w="3350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Заведующий </w:t>
            </w:r>
            <w:r>
              <w:rPr>
                <w:sz w:val="22"/>
                <w:szCs w:val="22"/>
              </w:rPr>
              <w:t>ОУТД</w:t>
            </w:r>
          </w:p>
        </w:tc>
        <w:tc>
          <w:tcPr>
            <w:tcW w:w="1843" w:type="dxa"/>
          </w:tcPr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39) 24-011</w:t>
            </w:r>
          </w:p>
        </w:tc>
        <w:tc>
          <w:tcPr>
            <w:tcW w:w="1417" w:type="dxa"/>
          </w:tcPr>
          <w:p w:rsidR="00530EA7" w:rsidRPr="00B871A0" w:rsidRDefault="00530EA7" w:rsidP="00530EA7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</w:tc>
      </w:tr>
      <w:tr w:rsidR="00530EA7" w:rsidRPr="00B871A0" w:rsidTr="00416EE0">
        <w:trPr>
          <w:trHeight w:val="278"/>
        </w:trPr>
        <w:tc>
          <w:tcPr>
            <w:tcW w:w="567" w:type="dxa"/>
          </w:tcPr>
          <w:p w:rsidR="00530EA7" w:rsidRPr="00B871A0" w:rsidRDefault="00C8569F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3738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Волобуева Татьяна Николаевна</w:t>
            </w:r>
          </w:p>
        </w:tc>
        <w:tc>
          <w:tcPr>
            <w:tcW w:w="3350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Кадастровый инженер</w:t>
            </w:r>
          </w:p>
        </w:tc>
        <w:tc>
          <w:tcPr>
            <w:tcW w:w="1843" w:type="dxa"/>
          </w:tcPr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39) 24-011</w:t>
            </w:r>
          </w:p>
        </w:tc>
        <w:tc>
          <w:tcPr>
            <w:tcW w:w="1417" w:type="dxa"/>
          </w:tcPr>
          <w:p w:rsidR="00530EA7" w:rsidRPr="00B871A0" w:rsidRDefault="00530EA7" w:rsidP="00530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30EA7" w:rsidRPr="006B5EBA" w:rsidTr="00416EE0">
        <w:trPr>
          <w:trHeight w:val="159"/>
        </w:trPr>
        <w:tc>
          <w:tcPr>
            <w:tcW w:w="10915" w:type="dxa"/>
            <w:gridSpan w:val="5"/>
            <w:shd w:val="clear" w:color="auto" w:fill="DDD9C3" w:themeFill="background2" w:themeFillShade="E6"/>
          </w:tcPr>
          <w:p w:rsidR="00530EA7" w:rsidRPr="00746D05" w:rsidRDefault="00530EA7" w:rsidP="00530EA7">
            <w:pPr>
              <w:jc w:val="center"/>
              <w:rPr>
                <w:b/>
                <w:sz w:val="20"/>
                <w:szCs w:val="20"/>
              </w:rPr>
            </w:pPr>
            <w:r w:rsidRPr="00746D05">
              <w:rPr>
                <w:b/>
                <w:sz w:val="20"/>
                <w:szCs w:val="20"/>
              </w:rPr>
              <w:t>ОТДЕЛ УЧЕТНО-ТЕХНИЧЕСКОЙ ДОКУМЕНТАЦИИ ИЖЕМСКОГО РАЙОНА</w:t>
            </w:r>
          </w:p>
          <w:p w:rsidR="00530EA7" w:rsidRPr="00746D05" w:rsidRDefault="00530EA7" w:rsidP="00530E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0EA7" w:rsidRPr="00B871A0" w:rsidTr="00416EE0">
        <w:trPr>
          <w:trHeight w:val="199"/>
        </w:trPr>
        <w:tc>
          <w:tcPr>
            <w:tcW w:w="567" w:type="dxa"/>
          </w:tcPr>
          <w:p w:rsidR="00530EA7" w:rsidRPr="00B871A0" w:rsidRDefault="00C8569F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3738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Терентьев Владимир Валерьевич</w:t>
            </w:r>
          </w:p>
        </w:tc>
        <w:tc>
          <w:tcPr>
            <w:tcW w:w="3350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Заведующий </w:t>
            </w:r>
            <w:r>
              <w:rPr>
                <w:sz w:val="22"/>
                <w:szCs w:val="22"/>
              </w:rPr>
              <w:t>ОУТД</w:t>
            </w:r>
          </w:p>
        </w:tc>
        <w:tc>
          <w:tcPr>
            <w:tcW w:w="1843" w:type="dxa"/>
          </w:tcPr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40) 94-481</w:t>
            </w:r>
          </w:p>
        </w:tc>
        <w:tc>
          <w:tcPr>
            <w:tcW w:w="1417" w:type="dxa"/>
          </w:tcPr>
          <w:p w:rsidR="00530EA7" w:rsidRPr="00B871A0" w:rsidRDefault="00530EA7" w:rsidP="00530EA7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</w:tc>
      </w:tr>
      <w:tr w:rsidR="00530EA7" w:rsidRPr="00B871A0" w:rsidTr="00416EE0">
        <w:trPr>
          <w:trHeight w:val="159"/>
        </w:trPr>
        <w:tc>
          <w:tcPr>
            <w:tcW w:w="10915" w:type="dxa"/>
            <w:gridSpan w:val="5"/>
            <w:shd w:val="clear" w:color="auto" w:fill="DDD9C3" w:themeFill="background2" w:themeFillShade="E6"/>
          </w:tcPr>
          <w:p w:rsidR="00530EA7" w:rsidRPr="00746D05" w:rsidRDefault="00530EA7" w:rsidP="00530EA7">
            <w:pPr>
              <w:jc w:val="center"/>
              <w:rPr>
                <w:b/>
                <w:sz w:val="20"/>
                <w:szCs w:val="20"/>
              </w:rPr>
            </w:pPr>
            <w:r w:rsidRPr="00746D05">
              <w:rPr>
                <w:b/>
                <w:sz w:val="20"/>
                <w:szCs w:val="20"/>
              </w:rPr>
              <w:t>ОТДЕЛ УЧЕТНО-ТЕХНИЧЕСКОЙ ДОКУМЕНТАЦИИ УСТЬ-ЦИЛЕМСКОГО РАЙОНА</w:t>
            </w:r>
          </w:p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</w:p>
        </w:tc>
      </w:tr>
      <w:tr w:rsidR="00530EA7" w:rsidRPr="00B871A0" w:rsidTr="00416EE0">
        <w:trPr>
          <w:trHeight w:val="253"/>
        </w:trPr>
        <w:tc>
          <w:tcPr>
            <w:tcW w:w="567" w:type="dxa"/>
          </w:tcPr>
          <w:p w:rsidR="00530EA7" w:rsidRPr="00B871A0" w:rsidRDefault="00C8569F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3738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шова Надежда Валентиновна</w:t>
            </w:r>
          </w:p>
        </w:tc>
        <w:tc>
          <w:tcPr>
            <w:tcW w:w="3350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Заведующий </w:t>
            </w:r>
            <w:r>
              <w:rPr>
                <w:sz w:val="22"/>
                <w:szCs w:val="22"/>
              </w:rPr>
              <w:t>ОУТД</w:t>
            </w:r>
          </w:p>
        </w:tc>
        <w:tc>
          <w:tcPr>
            <w:tcW w:w="1843" w:type="dxa"/>
          </w:tcPr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 400-588</w:t>
            </w:r>
          </w:p>
        </w:tc>
        <w:tc>
          <w:tcPr>
            <w:tcW w:w="1417" w:type="dxa"/>
          </w:tcPr>
          <w:p w:rsidR="00530EA7" w:rsidRPr="00B871A0" w:rsidRDefault="00530EA7" w:rsidP="00530EA7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</w:tc>
      </w:tr>
      <w:tr w:rsidR="00530EA7" w:rsidRPr="00B871A0" w:rsidTr="00416EE0">
        <w:trPr>
          <w:trHeight w:val="159"/>
        </w:trPr>
        <w:tc>
          <w:tcPr>
            <w:tcW w:w="10915" w:type="dxa"/>
            <w:gridSpan w:val="5"/>
            <w:shd w:val="clear" w:color="auto" w:fill="DDD9C3" w:themeFill="background2" w:themeFillShade="E6"/>
          </w:tcPr>
          <w:p w:rsidR="00530EA7" w:rsidRDefault="00530EA7" w:rsidP="00530EA7">
            <w:pPr>
              <w:jc w:val="center"/>
              <w:rPr>
                <w:b/>
                <w:sz w:val="20"/>
                <w:szCs w:val="20"/>
              </w:rPr>
            </w:pPr>
            <w:r w:rsidRPr="00746D05">
              <w:rPr>
                <w:b/>
                <w:sz w:val="20"/>
                <w:szCs w:val="20"/>
              </w:rPr>
              <w:t>ПРОИЗВОДСТВЕННЫЙ УЧАСТОК УСТЬ-КУЛОМСКОГО РАЙОНА</w:t>
            </w:r>
          </w:p>
          <w:p w:rsidR="00530EA7" w:rsidRPr="00746D05" w:rsidRDefault="00530EA7" w:rsidP="00530EA7">
            <w:pPr>
              <w:rPr>
                <w:b/>
                <w:sz w:val="20"/>
                <w:szCs w:val="20"/>
              </w:rPr>
            </w:pPr>
          </w:p>
        </w:tc>
      </w:tr>
      <w:tr w:rsidR="00530EA7" w:rsidRPr="00B871A0" w:rsidTr="00416EE0">
        <w:trPr>
          <w:trHeight w:val="524"/>
        </w:trPr>
        <w:tc>
          <w:tcPr>
            <w:tcW w:w="567" w:type="dxa"/>
          </w:tcPr>
          <w:p w:rsidR="00530EA7" w:rsidRPr="00B871A0" w:rsidRDefault="00C8569F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3738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Тарабукина Валерия Анатольевна</w:t>
            </w:r>
          </w:p>
        </w:tc>
        <w:tc>
          <w:tcPr>
            <w:tcW w:w="3350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Инженер по </w:t>
            </w:r>
            <w:r>
              <w:rPr>
                <w:sz w:val="22"/>
                <w:szCs w:val="22"/>
              </w:rPr>
              <w:t>ИСС</w:t>
            </w:r>
          </w:p>
        </w:tc>
        <w:tc>
          <w:tcPr>
            <w:tcW w:w="1843" w:type="dxa"/>
          </w:tcPr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37) 94-910</w:t>
            </w:r>
          </w:p>
        </w:tc>
        <w:tc>
          <w:tcPr>
            <w:tcW w:w="1417" w:type="dxa"/>
          </w:tcPr>
          <w:p w:rsidR="00530EA7" w:rsidRPr="00B871A0" w:rsidRDefault="00530EA7" w:rsidP="00530EA7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</w:tc>
      </w:tr>
      <w:tr w:rsidR="00530EA7" w:rsidRPr="00B871A0" w:rsidTr="00623670">
        <w:trPr>
          <w:trHeight w:val="159"/>
        </w:trPr>
        <w:tc>
          <w:tcPr>
            <w:tcW w:w="10915" w:type="dxa"/>
            <w:gridSpan w:val="5"/>
            <w:shd w:val="clear" w:color="auto" w:fill="DDD9C3" w:themeFill="background2" w:themeFillShade="E6"/>
          </w:tcPr>
          <w:p w:rsidR="00530EA7" w:rsidRDefault="00560CC7" w:rsidP="00530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П (младший обслу</w:t>
            </w:r>
            <w:r w:rsidR="00530EA7">
              <w:rPr>
                <w:b/>
                <w:sz w:val="20"/>
                <w:szCs w:val="20"/>
              </w:rPr>
              <w:t>живающий персонал)</w:t>
            </w:r>
          </w:p>
          <w:p w:rsidR="00530EA7" w:rsidRPr="00746D05" w:rsidRDefault="00530EA7" w:rsidP="00530EA7">
            <w:pPr>
              <w:rPr>
                <w:b/>
                <w:sz w:val="20"/>
                <w:szCs w:val="20"/>
              </w:rPr>
            </w:pPr>
          </w:p>
        </w:tc>
      </w:tr>
      <w:tr w:rsidR="00530EA7" w:rsidRPr="00B871A0" w:rsidTr="00623670">
        <w:trPr>
          <w:trHeight w:val="524"/>
        </w:trPr>
        <w:tc>
          <w:tcPr>
            <w:tcW w:w="567" w:type="dxa"/>
          </w:tcPr>
          <w:p w:rsidR="00530EA7" w:rsidRPr="00B871A0" w:rsidRDefault="00C8569F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3738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ин Анатолий Анатольевич </w:t>
            </w:r>
          </w:p>
        </w:tc>
        <w:tc>
          <w:tcPr>
            <w:tcW w:w="3350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итель </w:t>
            </w:r>
          </w:p>
        </w:tc>
        <w:tc>
          <w:tcPr>
            <w:tcW w:w="1843" w:type="dxa"/>
          </w:tcPr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–Рено Дастер </w:t>
            </w:r>
          </w:p>
        </w:tc>
        <w:tc>
          <w:tcPr>
            <w:tcW w:w="1417" w:type="dxa"/>
          </w:tcPr>
          <w:p w:rsidR="00530EA7" w:rsidRPr="00B871A0" w:rsidRDefault="00530EA7" w:rsidP="00530EA7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</w:tc>
      </w:tr>
      <w:tr w:rsidR="00530EA7" w:rsidRPr="00B871A0" w:rsidTr="00623670">
        <w:trPr>
          <w:trHeight w:val="524"/>
        </w:trPr>
        <w:tc>
          <w:tcPr>
            <w:tcW w:w="567" w:type="dxa"/>
          </w:tcPr>
          <w:p w:rsidR="00530EA7" w:rsidRDefault="00C8569F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bookmarkStart w:id="0" w:name="_GoBack"/>
            <w:bookmarkEnd w:id="0"/>
          </w:p>
        </w:tc>
        <w:tc>
          <w:tcPr>
            <w:tcW w:w="3738" w:type="dxa"/>
          </w:tcPr>
          <w:p w:rsidR="00530EA7" w:rsidRDefault="00530EA7" w:rsidP="00530EA7">
            <w:pPr>
              <w:rPr>
                <w:sz w:val="22"/>
                <w:szCs w:val="22"/>
              </w:rPr>
            </w:pPr>
          </w:p>
        </w:tc>
        <w:tc>
          <w:tcPr>
            <w:tcW w:w="3350" w:type="dxa"/>
          </w:tcPr>
          <w:p w:rsidR="00530EA7" w:rsidRDefault="00530EA7" w:rsidP="00530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итель </w:t>
            </w:r>
          </w:p>
        </w:tc>
        <w:tc>
          <w:tcPr>
            <w:tcW w:w="1843" w:type="dxa"/>
          </w:tcPr>
          <w:p w:rsidR="00530EA7" w:rsidRDefault="00530EA7" w:rsidP="00530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: УАЗ Патриот </w:t>
            </w:r>
          </w:p>
        </w:tc>
        <w:tc>
          <w:tcPr>
            <w:tcW w:w="1417" w:type="dxa"/>
          </w:tcPr>
          <w:p w:rsidR="00530EA7" w:rsidRPr="00B871A0" w:rsidRDefault="00530EA7" w:rsidP="00530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C611CA" w:rsidRDefault="00C611CA" w:rsidP="00C611CA">
      <w:pPr>
        <w:rPr>
          <w:sz w:val="22"/>
          <w:szCs w:val="22"/>
        </w:rPr>
      </w:pPr>
    </w:p>
    <w:p w:rsidR="0059767B" w:rsidRDefault="0059767B" w:rsidP="0045289A">
      <w:pPr>
        <w:rPr>
          <w:sz w:val="22"/>
          <w:szCs w:val="22"/>
        </w:rPr>
      </w:pPr>
    </w:p>
    <w:p w:rsidR="006F72AC" w:rsidRPr="00E71010" w:rsidRDefault="006F72AC" w:rsidP="00E71010">
      <w:pPr>
        <w:jc w:val="center"/>
        <w:rPr>
          <w:sz w:val="22"/>
          <w:szCs w:val="22"/>
        </w:rPr>
      </w:pPr>
    </w:p>
    <w:sectPr w:rsidR="006F72AC" w:rsidRPr="00E71010" w:rsidSect="00C8569F">
      <w:pgSz w:w="11906" w:h="16838"/>
      <w:pgMar w:top="568" w:right="707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F91" w:rsidRDefault="00E57F91" w:rsidP="00FA3E4E">
      <w:r>
        <w:separator/>
      </w:r>
    </w:p>
  </w:endnote>
  <w:endnote w:type="continuationSeparator" w:id="0">
    <w:p w:rsidR="00E57F91" w:rsidRDefault="00E57F91" w:rsidP="00FA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F91" w:rsidRDefault="00E57F91" w:rsidP="00FA3E4E">
      <w:r>
        <w:separator/>
      </w:r>
    </w:p>
  </w:footnote>
  <w:footnote w:type="continuationSeparator" w:id="0">
    <w:p w:rsidR="00E57F91" w:rsidRDefault="00E57F91" w:rsidP="00FA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133DD"/>
    <w:multiLevelType w:val="hybridMultilevel"/>
    <w:tmpl w:val="6DD89092"/>
    <w:lvl w:ilvl="0" w:tplc="95740DD8">
      <w:start w:val="1"/>
      <w:numFmt w:val="decimal"/>
      <w:lvlText w:val="1.%1."/>
      <w:lvlJc w:val="right"/>
      <w:pPr>
        <w:ind w:left="502" w:hanging="360"/>
      </w:pPr>
      <w:rPr>
        <w:i w:val="0"/>
      </w:rPr>
    </w:lvl>
    <w:lvl w:ilvl="1" w:tplc="A6FA6392">
      <w:start w:val="1"/>
      <w:numFmt w:val="decimal"/>
      <w:lvlText w:val="%2)"/>
      <w:lvlJc w:val="left"/>
      <w:pPr>
        <w:ind w:left="1289" w:hanging="1005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3111DC0"/>
    <w:multiLevelType w:val="hybridMultilevel"/>
    <w:tmpl w:val="FB849EF0"/>
    <w:lvl w:ilvl="0" w:tplc="A7F25D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CD61BF"/>
    <w:multiLevelType w:val="hybridMultilevel"/>
    <w:tmpl w:val="F6D60F34"/>
    <w:lvl w:ilvl="0" w:tplc="F926E86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F772EF"/>
    <w:multiLevelType w:val="hybridMultilevel"/>
    <w:tmpl w:val="F15ACD5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CAFA5A40">
      <w:start w:val="1"/>
      <w:numFmt w:val="decimal"/>
      <w:lvlText w:val="%4."/>
      <w:lvlJc w:val="left"/>
      <w:pPr>
        <w:ind w:left="786" w:hanging="360"/>
      </w:pPr>
      <w:rPr>
        <w:b w:val="0"/>
        <w:i w:val="0"/>
      </w:r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789216B"/>
    <w:multiLevelType w:val="hybridMultilevel"/>
    <w:tmpl w:val="25102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207F9"/>
    <w:multiLevelType w:val="hybridMultilevel"/>
    <w:tmpl w:val="25102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A0127"/>
    <w:multiLevelType w:val="hybridMultilevel"/>
    <w:tmpl w:val="D1F88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13FCF"/>
    <w:multiLevelType w:val="hybridMultilevel"/>
    <w:tmpl w:val="3DE630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56B5CD1"/>
    <w:multiLevelType w:val="hybridMultilevel"/>
    <w:tmpl w:val="01D6C55A"/>
    <w:lvl w:ilvl="0" w:tplc="D6249E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C4C552E"/>
    <w:multiLevelType w:val="hybridMultilevel"/>
    <w:tmpl w:val="375E8FB6"/>
    <w:lvl w:ilvl="0" w:tplc="D6249E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D7D"/>
    <w:rsid w:val="00001B0F"/>
    <w:rsid w:val="00003F90"/>
    <w:rsid w:val="00006231"/>
    <w:rsid w:val="0000626E"/>
    <w:rsid w:val="00013781"/>
    <w:rsid w:val="00013B20"/>
    <w:rsid w:val="000154EC"/>
    <w:rsid w:val="00030E93"/>
    <w:rsid w:val="00032087"/>
    <w:rsid w:val="000321BA"/>
    <w:rsid w:val="00052166"/>
    <w:rsid w:val="000550E3"/>
    <w:rsid w:val="00060FFC"/>
    <w:rsid w:val="0006233C"/>
    <w:rsid w:val="00064E26"/>
    <w:rsid w:val="000676CF"/>
    <w:rsid w:val="00076AA9"/>
    <w:rsid w:val="0009118F"/>
    <w:rsid w:val="00092067"/>
    <w:rsid w:val="00095696"/>
    <w:rsid w:val="000B3930"/>
    <w:rsid w:val="000C0719"/>
    <w:rsid w:val="000C2CC0"/>
    <w:rsid w:val="000C3FC1"/>
    <w:rsid w:val="000D3849"/>
    <w:rsid w:val="000E36D9"/>
    <w:rsid w:val="000F18B7"/>
    <w:rsid w:val="000F3A9F"/>
    <w:rsid w:val="000F4DA1"/>
    <w:rsid w:val="000F7394"/>
    <w:rsid w:val="00112AE5"/>
    <w:rsid w:val="00113F18"/>
    <w:rsid w:val="00120896"/>
    <w:rsid w:val="00124CB3"/>
    <w:rsid w:val="00125286"/>
    <w:rsid w:val="00134464"/>
    <w:rsid w:val="00147961"/>
    <w:rsid w:val="0016061D"/>
    <w:rsid w:val="00182FC8"/>
    <w:rsid w:val="00187D56"/>
    <w:rsid w:val="0019094D"/>
    <w:rsid w:val="001A6AD6"/>
    <w:rsid w:val="001B0CD5"/>
    <w:rsid w:val="001C02E5"/>
    <w:rsid w:val="001C2F6B"/>
    <w:rsid w:val="001C3141"/>
    <w:rsid w:val="001D4CDE"/>
    <w:rsid w:val="001E574F"/>
    <w:rsid w:val="001F3298"/>
    <w:rsid w:val="001F69C7"/>
    <w:rsid w:val="0021384F"/>
    <w:rsid w:val="002308EE"/>
    <w:rsid w:val="00233438"/>
    <w:rsid w:val="002335EE"/>
    <w:rsid w:val="00233846"/>
    <w:rsid w:val="00236AA4"/>
    <w:rsid w:val="0024204E"/>
    <w:rsid w:val="00247382"/>
    <w:rsid w:val="00263B06"/>
    <w:rsid w:val="00271536"/>
    <w:rsid w:val="002772DE"/>
    <w:rsid w:val="00296918"/>
    <w:rsid w:val="002A24B9"/>
    <w:rsid w:val="002B5438"/>
    <w:rsid w:val="002C0D57"/>
    <w:rsid w:val="002C31A4"/>
    <w:rsid w:val="002C3829"/>
    <w:rsid w:val="002C5E04"/>
    <w:rsid w:val="002D205C"/>
    <w:rsid w:val="002F0B02"/>
    <w:rsid w:val="002F7D9A"/>
    <w:rsid w:val="00301B27"/>
    <w:rsid w:val="00301B3B"/>
    <w:rsid w:val="00302E98"/>
    <w:rsid w:val="0031437B"/>
    <w:rsid w:val="00316B87"/>
    <w:rsid w:val="00334038"/>
    <w:rsid w:val="003668B1"/>
    <w:rsid w:val="00376876"/>
    <w:rsid w:val="003771E6"/>
    <w:rsid w:val="00380814"/>
    <w:rsid w:val="003823A9"/>
    <w:rsid w:val="00383102"/>
    <w:rsid w:val="0038401E"/>
    <w:rsid w:val="00384236"/>
    <w:rsid w:val="0039740B"/>
    <w:rsid w:val="003976A9"/>
    <w:rsid w:val="003B6F78"/>
    <w:rsid w:val="003D14B8"/>
    <w:rsid w:val="003D6697"/>
    <w:rsid w:val="003D77B6"/>
    <w:rsid w:val="003E5F02"/>
    <w:rsid w:val="003E6E00"/>
    <w:rsid w:val="003F0C44"/>
    <w:rsid w:val="003F17A5"/>
    <w:rsid w:val="003F5394"/>
    <w:rsid w:val="00404CED"/>
    <w:rsid w:val="00412171"/>
    <w:rsid w:val="00416EE0"/>
    <w:rsid w:val="004358CD"/>
    <w:rsid w:val="004415E9"/>
    <w:rsid w:val="0045289A"/>
    <w:rsid w:val="004571DF"/>
    <w:rsid w:val="00457FE0"/>
    <w:rsid w:val="00466188"/>
    <w:rsid w:val="00481EA5"/>
    <w:rsid w:val="00492F96"/>
    <w:rsid w:val="00494CB4"/>
    <w:rsid w:val="004A0067"/>
    <w:rsid w:val="004A0C6A"/>
    <w:rsid w:val="004A0DB4"/>
    <w:rsid w:val="004A5C3E"/>
    <w:rsid w:val="004B325F"/>
    <w:rsid w:val="004B67D1"/>
    <w:rsid w:val="004C7552"/>
    <w:rsid w:val="004D6358"/>
    <w:rsid w:val="004E3987"/>
    <w:rsid w:val="004E6DCF"/>
    <w:rsid w:val="004F006C"/>
    <w:rsid w:val="004F0B4B"/>
    <w:rsid w:val="004F5E60"/>
    <w:rsid w:val="005010F6"/>
    <w:rsid w:val="00502DC0"/>
    <w:rsid w:val="00504B42"/>
    <w:rsid w:val="00513D7C"/>
    <w:rsid w:val="005148AC"/>
    <w:rsid w:val="00517A8E"/>
    <w:rsid w:val="0052598C"/>
    <w:rsid w:val="005274A4"/>
    <w:rsid w:val="005278B0"/>
    <w:rsid w:val="00530EA7"/>
    <w:rsid w:val="005332B9"/>
    <w:rsid w:val="005409C7"/>
    <w:rsid w:val="00550BAA"/>
    <w:rsid w:val="00551ED6"/>
    <w:rsid w:val="00560CC7"/>
    <w:rsid w:val="00574763"/>
    <w:rsid w:val="0057587D"/>
    <w:rsid w:val="00580F58"/>
    <w:rsid w:val="00582795"/>
    <w:rsid w:val="0058465C"/>
    <w:rsid w:val="00587C23"/>
    <w:rsid w:val="0059667D"/>
    <w:rsid w:val="0059767B"/>
    <w:rsid w:val="005A768D"/>
    <w:rsid w:val="005C2E20"/>
    <w:rsid w:val="005D3F55"/>
    <w:rsid w:val="005E1D7D"/>
    <w:rsid w:val="005F2E5B"/>
    <w:rsid w:val="005F7A0E"/>
    <w:rsid w:val="00606172"/>
    <w:rsid w:val="006103D3"/>
    <w:rsid w:val="00613C51"/>
    <w:rsid w:val="00615A77"/>
    <w:rsid w:val="00620728"/>
    <w:rsid w:val="006236BC"/>
    <w:rsid w:val="00624938"/>
    <w:rsid w:val="006263C0"/>
    <w:rsid w:val="006315E5"/>
    <w:rsid w:val="0065210E"/>
    <w:rsid w:val="00657D07"/>
    <w:rsid w:val="00662BC4"/>
    <w:rsid w:val="006657A9"/>
    <w:rsid w:val="00666BB4"/>
    <w:rsid w:val="0067216B"/>
    <w:rsid w:val="006739E5"/>
    <w:rsid w:val="00687083"/>
    <w:rsid w:val="006946DF"/>
    <w:rsid w:val="006A5E05"/>
    <w:rsid w:val="006B3783"/>
    <w:rsid w:val="006B5EBA"/>
    <w:rsid w:val="006D16FC"/>
    <w:rsid w:val="006D65A1"/>
    <w:rsid w:val="006E145A"/>
    <w:rsid w:val="006E32D1"/>
    <w:rsid w:val="006E5475"/>
    <w:rsid w:val="006F72AC"/>
    <w:rsid w:val="0070650A"/>
    <w:rsid w:val="00711AB0"/>
    <w:rsid w:val="00713F24"/>
    <w:rsid w:val="007337E2"/>
    <w:rsid w:val="00746D05"/>
    <w:rsid w:val="007478C4"/>
    <w:rsid w:val="007505C4"/>
    <w:rsid w:val="007578A5"/>
    <w:rsid w:val="007579F9"/>
    <w:rsid w:val="00761EA4"/>
    <w:rsid w:val="00762DFF"/>
    <w:rsid w:val="00766082"/>
    <w:rsid w:val="00771C60"/>
    <w:rsid w:val="00775AAC"/>
    <w:rsid w:val="00776899"/>
    <w:rsid w:val="007804FA"/>
    <w:rsid w:val="00781196"/>
    <w:rsid w:val="00782787"/>
    <w:rsid w:val="007D12F9"/>
    <w:rsid w:val="007D5022"/>
    <w:rsid w:val="007D5776"/>
    <w:rsid w:val="007E7D25"/>
    <w:rsid w:val="007F6197"/>
    <w:rsid w:val="007F76CA"/>
    <w:rsid w:val="007F7D1D"/>
    <w:rsid w:val="00803FD8"/>
    <w:rsid w:val="008044C1"/>
    <w:rsid w:val="00804DBE"/>
    <w:rsid w:val="00810425"/>
    <w:rsid w:val="00813D8E"/>
    <w:rsid w:val="008207DC"/>
    <w:rsid w:val="008417D5"/>
    <w:rsid w:val="00842383"/>
    <w:rsid w:val="00853FE1"/>
    <w:rsid w:val="00855E22"/>
    <w:rsid w:val="00856B37"/>
    <w:rsid w:val="00861ED9"/>
    <w:rsid w:val="008660B3"/>
    <w:rsid w:val="008803CC"/>
    <w:rsid w:val="00890694"/>
    <w:rsid w:val="008A2167"/>
    <w:rsid w:val="008A57C3"/>
    <w:rsid w:val="008B4EAE"/>
    <w:rsid w:val="008C1C47"/>
    <w:rsid w:val="008C22E9"/>
    <w:rsid w:val="008C4B02"/>
    <w:rsid w:val="008C5186"/>
    <w:rsid w:val="008C5BE3"/>
    <w:rsid w:val="008D2FB5"/>
    <w:rsid w:val="008D76E7"/>
    <w:rsid w:val="008E5DB1"/>
    <w:rsid w:val="008E60AA"/>
    <w:rsid w:val="008F2C43"/>
    <w:rsid w:val="009028B9"/>
    <w:rsid w:val="00904FFE"/>
    <w:rsid w:val="00921425"/>
    <w:rsid w:val="009277E7"/>
    <w:rsid w:val="00934AAD"/>
    <w:rsid w:val="009374BD"/>
    <w:rsid w:val="00945222"/>
    <w:rsid w:val="009572A5"/>
    <w:rsid w:val="009605C3"/>
    <w:rsid w:val="00962D30"/>
    <w:rsid w:val="00977121"/>
    <w:rsid w:val="00981D70"/>
    <w:rsid w:val="00983029"/>
    <w:rsid w:val="009832F4"/>
    <w:rsid w:val="00993DE9"/>
    <w:rsid w:val="009A4739"/>
    <w:rsid w:val="009B728B"/>
    <w:rsid w:val="009C38C0"/>
    <w:rsid w:val="009D4C5E"/>
    <w:rsid w:val="009E25E0"/>
    <w:rsid w:val="009F7584"/>
    <w:rsid w:val="00A00841"/>
    <w:rsid w:val="00A049B0"/>
    <w:rsid w:val="00A06432"/>
    <w:rsid w:val="00A24465"/>
    <w:rsid w:val="00A34C3F"/>
    <w:rsid w:val="00A34FDE"/>
    <w:rsid w:val="00A400C8"/>
    <w:rsid w:val="00A44D40"/>
    <w:rsid w:val="00A725EE"/>
    <w:rsid w:val="00A81CEF"/>
    <w:rsid w:val="00A90399"/>
    <w:rsid w:val="00A9211B"/>
    <w:rsid w:val="00AA1955"/>
    <w:rsid w:val="00AA366E"/>
    <w:rsid w:val="00AB5930"/>
    <w:rsid w:val="00AB7854"/>
    <w:rsid w:val="00AC43CE"/>
    <w:rsid w:val="00AD63DF"/>
    <w:rsid w:val="00AF3888"/>
    <w:rsid w:val="00AF410A"/>
    <w:rsid w:val="00AF73EA"/>
    <w:rsid w:val="00B144D5"/>
    <w:rsid w:val="00B3147A"/>
    <w:rsid w:val="00B43B6B"/>
    <w:rsid w:val="00B52CD3"/>
    <w:rsid w:val="00B61E35"/>
    <w:rsid w:val="00B64358"/>
    <w:rsid w:val="00B71388"/>
    <w:rsid w:val="00B742F9"/>
    <w:rsid w:val="00B80B33"/>
    <w:rsid w:val="00B871A0"/>
    <w:rsid w:val="00B8792E"/>
    <w:rsid w:val="00B87C42"/>
    <w:rsid w:val="00B9114A"/>
    <w:rsid w:val="00B9653F"/>
    <w:rsid w:val="00B9662B"/>
    <w:rsid w:val="00BB4ECE"/>
    <w:rsid w:val="00BC26D1"/>
    <w:rsid w:val="00BC281F"/>
    <w:rsid w:val="00BC3307"/>
    <w:rsid w:val="00BC752D"/>
    <w:rsid w:val="00BD5D21"/>
    <w:rsid w:val="00BE1A94"/>
    <w:rsid w:val="00BE4CC7"/>
    <w:rsid w:val="00BE58EE"/>
    <w:rsid w:val="00BF0572"/>
    <w:rsid w:val="00BF2F43"/>
    <w:rsid w:val="00BF3D15"/>
    <w:rsid w:val="00BF4C32"/>
    <w:rsid w:val="00C0422E"/>
    <w:rsid w:val="00C12529"/>
    <w:rsid w:val="00C13274"/>
    <w:rsid w:val="00C13C50"/>
    <w:rsid w:val="00C14295"/>
    <w:rsid w:val="00C24D69"/>
    <w:rsid w:val="00C43BDA"/>
    <w:rsid w:val="00C45D13"/>
    <w:rsid w:val="00C47C99"/>
    <w:rsid w:val="00C57B84"/>
    <w:rsid w:val="00C611CA"/>
    <w:rsid w:val="00C63530"/>
    <w:rsid w:val="00C661E2"/>
    <w:rsid w:val="00C66676"/>
    <w:rsid w:val="00C66F5B"/>
    <w:rsid w:val="00C77410"/>
    <w:rsid w:val="00C8569F"/>
    <w:rsid w:val="00C87955"/>
    <w:rsid w:val="00C9017A"/>
    <w:rsid w:val="00C9309B"/>
    <w:rsid w:val="00CA537C"/>
    <w:rsid w:val="00CA6F05"/>
    <w:rsid w:val="00CB678A"/>
    <w:rsid w:val="00CE5430"/>
    <w:rsid w:val="00CE75B0"/>
    <w:rsid w:val="00CF1F73"/>
    <w:rsid w:val="00CF32EF"/>
    <w:rsid w:val="00CF6ABE"/>
    <w:rsid w:val="00D0214E"/>
    <w:rsid w:val="00D400A8"/>
    <w:rsid w:val="00D45D58"/>
    <w:rsid w:val="00D61D06"/>
    <w:rsid w:val="00D62B7F"/>
    <w:rsid w:val="00DA215A"/>
    <w:rsid w:val="00DA3F8E"/>
    <w:rsid w:val="00DB6AEC"/>
    <w:rsid w:val="00DC0258"/>
    <w:rsid w:val="00DE4D77"/>
    <w:rsid w:val="00DF3315"/>
    <w:rsid w:val="00DF3518"/>
    <w:rsid w:val="00DF3CBD"/>
    <w:rsid w:val="00E32045"/>
    <w:rsid w:val="00E45369"/>
    <w:rsid w:val="00E57F91"/>
    <w:rsid w:val="00E71010"/>
    <w:rsid w:val="00E71EF9"/>
    <w:rsid w:val="00E731E5"/>
    <w:rsid w:val="00E7321D"/>
    <w:rsid w:val="00E73221"/>
    <w:rsid w:val="00E74FE1"/>
    <w:rsid w:val="00E766BE"/>
    <w:rsid w:val="00E82795"/>
    <w:rsid w:val="00E83386"/>
    <w:rsid w:val="00E84BEF"/>
    <w:rsid w:val="00E9798D"/>
    <w:rsid w:val="00EA3678"/>
    <w:rsid w:val="00EA723C"/>
    <w:rsid w:val="00EB7D1C"/>
    <w:rsid w:val="00EC2A17"/>
    <w:rsid w:val="00EC53A1"/>
    <w:rsid w:val="00ED0EDD"/>
    <w:rsid w:val="00ED136C"/>
    <w:rsid w:val="00ED7DAB"/>
    <w:rsid w:val="00EE1CD0"/>
    <w:rsid w:val="00EE3368"/>
    <w:rsid w:val="00EF07CF"/>
    <w:rsid w:val="00F01BAD"/>
    <w:rsid w:val="00F023F4"/>
    <w:rsid w:val="00F13B78"/>
    <w:rsid w:val="00F17EF2"/>
    <w:rsid w:val="00F228E6"/>
    <w:rsid w:val="00F23C05"/>
    <w:rsid w:val="00F260E5"/>
    <w:rsid w:val="00F37434"/>
    <w:rsid w:val="00F61957"/>
    <w:rsid w:val="00F6306E"/>
    <w:rsid w:val="00F734FA"/>
    <w:rsid w:val="00F746A7"/>
    <w:rsid w:val="00F90723"/>
    <w:rsid w:val="00F919A5"/>
    <w:rsid w:val="00F93201"/>
    <w:rsid w:val="00F93203"/>
    <w:rsid w:val="00F942CD"/>
    <w:rsid w:val="00F97F9A"/>
    <w:rsid w:val="00FA3E4E"/>
    <w:rsid w:val="00FA4A25"/>
    <w:rsid w:val="00FA75AF"/>
    <w:rsid w:val="00FB21FB"/>
    <w:rsid w:val="00FC188D"/>
    <w:rsid w:val="00FC5077"/>
    <w:rsid w:val="00FC5830"/>
    <w:rsid w:val="00FC5B0B"/>
    <w:rsid w:val="00FD32E3"/>
    <w:rsid w:val="00FD4DC8"/>
    <w:rsid w:val="00FD67AD"/>
    <w:rsid w:val="00FD6E75"/>
    <w:rsid w:val="00FE07CD"/>
    <w:rsid w:val="00FE1943"/>
    <w:rsid w:val="00FE4DC4"/>
    <w:rsid w:val="00FE4F9C"/>
    <w:rsid w:val="00FF223C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F8030"/>
  <w15:docId w15:val="{16368926-C42A-4BED-9B0D-FC653A854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216B"/>
    <w:pPr>
      <w:keepNext/>
      <w:widowControl w:val="0"/>
      <w:jc w:val="center"/>
      <w:outlineLvl w:val="0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38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38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A3E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3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A3E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A3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F1F7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7216B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styleId="aa">
    <w:name w:val="Hyperlink"/>
    <w:uiPriority w:val="99"/>
    <w:unhideWhenUsed/>
    <w:rsid w:val="0067216B"/>
    <w:rPr>
      <w:color w:val="0563C1"/>
      <w:u w:val="single"/>
    </w:rPr>
  </w:style>
  <w:style w:type="table" w:styleId="ab">
    <w:name w:val="Table Grid"/>
    <w:basedOn w:val="a1"/>
    <w:uiPriority w:val="59"/>
    <w:rsid w:val="006F7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9B4DD-F9BF-49CB-8C89-67097E1D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ятова Людмила Геннадьевна</dc:creator>
  <cp:lastModifiedBy>Дяблюк Ольга Вадимовна</cp:lastModifiedBy>
  <cp:revision>7</cp:revision>
  <cp:lastPrinted>2023-12-22T09:57:00Z</cp:lastPrinted>
  <dcterms:created xsi:type="dcterms:W3CDTF">2023-12-22T09:56:00Z</dcterms:created>
  <dcterms:modified xsi:type="dcterms:W3CDTF">2024-05-02T06:26:00Z</dcterms:modified>
</cp:coreProperties>
</file>